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24C0C" w:rsidRPr="00D514DD" w:rsidTr="008D34D3">
        <w:trPr>
          <w:trHeight w:val="2060"/>
        </w:trPr>
        <w:tc>
          <w:tcPr>
            <w:tcW w:w="5395" w:type="dxa"/>
            <w:vAlign w:val="center"/>
          </w:tcPr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14DD">
              <w:rPr>
                <w:rFonts w:ascii="Cambria" w:hAnsi="Cambria"/>
                <w:noProof/>
              </w:rPr>
              <w:drawing>
                <wp:anchor distT="0" distB="0" distL="114300" distR="114300" simplePos="0" relativeHeight="251660288" behindDoc="1" locked="0" layoutInCell="1" allowOverlap="1" wp14:anchorId="28E2D78D" wp14:editId="21741803">
                  <wp:simplePos x="0" y="0"/>
                  <wp:positionH relativeFrom="column">
                    <wp:posOffset>1327150</wp:posOffset>
                  </wp:positionH>
                  <wp:positionV relativeFrom="paragraph">
                    <wp:posOffset>-79375</wp:posOffset>
                  </wp:positionV>
                  <wp:extent cx="1689735" cy="1148080"/>
                  <wp:effectExtent l="0" t="0" r="5715" b="0"/>
                  <wp:wrapTight wrapText="bothSides">
                    <wp:wrapPolygon edited="0">
                      <wp:start x="0" y="0"/>
                      <wp:lineTo x="0" y="21146"/>
                      <wp:lineTo x="21430" y="21146"/>
                      <wp:lineTo x="2143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92" b="9891"/>
                          <a:stretch/>
                        </pic:blipFill>
                        <pic:spPr bwMode="auto">
                          <a:xfrm>
                            <a:off x="0" y="0"/>
                            <a:ext cx="1689735" cy="114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DD">
              <w:rPr>
                <w:rFonts w:ascii="Cambria" w:hAnsi="Cambria"/>
                <w:sz w:val="20"/>
                <w:szCs w:val="20"/>
              </w:rPr>
              <w:t xml:space="preserve">1. 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riangle </w:t>
            </w:r>
            <w:r w:rsidRPr="00D514DD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 xml:space="preserve">JKL 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s similar to triangle </w:t>
            </w:r>
            <w:r w:rsidRPr="00D514DD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>MNP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14D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a. 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>Identify and write the corresponding sides and angles of the two triangles.</w:t>
            </w:r>
          </w:p>
        </w:tc>
        <w:tc>
          <w:tcPr>
            <w:tcW w:w="5395" w:type="dxa"/>
            <w:vAlign w:val="center"/>
          </w:tcPr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514DD">
              <w:rPr>
                <w:rFonts w:ascii="Cambria" w:hAnsi="Cambria"/>
                <w:noProof/>
              </w:rPr>
              <w:drawing>
                <wp:anchor distT="0" distB="0" distL="114300" distR="114300" simplePos="0" relativeHeight="251661312" behindDoc="1" locked="0" layoutInCell="1" allowOverlap="1" wp14:anchorId="7DC9F21E" wp14:editId="475A7098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-108585</wp:posOffset>
                  </wp:positionV>
                  <wp:extent cx="1955800" cy="1156335"/>
                  <wp:effectExtent l="0" t="0" r="6350" b="5715"/>
                  <wp:wrapTight wrapText="bothSides">
                    <wp:wrapPolygon edited="0">
                      <wp:start x="0" y="0"/>
                      <wp:lineTo x="0" y="21351"/>
                      <wp:lineTo x="21460" y="21351"/>
                      <wp:lineTo x="21460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9" t="13005" r="3232" b="20135"/>
                          <a:stretch/>
                        </pic:blipFill>
                        <pic:spPr bwMode="auto">
                          <a:xfrm>
                            <a:off x="0" y="0"/>
                            <a:ext cx="1955800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DD">
              <w:rPr>
                <w:rFonts w:ascii="Cambria" w:hAnsi="Cambria"/>
                <w:sz w:val="20"/>
                <w:szCs w:val="20"/>
              </w:rPr>
              <w:t xml:space="preserve">2.  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riangles </w:t>
            </w:r>
            <w:r w:rsidRPr="00D514DD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>ABC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nd </w:t>
            </w:r>
            <w:r w:rsidRPr="00D514DD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>ADE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hare angle </w:t>
            </w:r>
            <w:r w:rsidRPr="00D514DD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>A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nd </w:t>
            </w:r>
            <w:r w:rsidRPr="00D514DD">
              <w:rPr>
                <w:rFonts w:ascii="Cambria" w:hAnsi="Cambria" w:cs="Times New Roman"/>
                <w:noProof/>
                <w:color w:val="000000"/>
                <w:position w:val="-4"/>
                <w:sz w:val="20"/>
                <w:szCs w:val="20"/>
              </w:rPr>
              <w:drawing>
                <wp:inline distT="0" distB="0" distL="0" distR="0" wp14:anchorId="739E4F42" wp14:editId="1B53813A">
                  <wp:extent cx="704850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14D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a.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how your work and determine if triangle </w:t>
            </w:r>
            <w:r w:rsidRPr="00D514DD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>ABC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is similar to </w:t>
            </w:r>
            <w:r w:rsidRPr="00D514DD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>ADE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24C0C" w:rsidRPr="00D514DD" w:rsidTr="008D34D3">
        <w:trPr>
          <w:trHeight w:val="3266"/>
        </w:trPr>
        <w:tc>
          <w:tcPr>
            <w:tcW w:w="5395" w:type="dxa"/>
            <w:vAlign w:val="center"/>
          </w:tcPr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</w:pP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>3.</w:t>
            </w:r>
            <w:r w:rsidRPr="00D514D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arla looks from a height of 6 meters at the top of her apartment building. If the flagpole is 36 meters from the apartment building, how tall is the flagpole? </w:t>
            </w:r>
            <w:r w:rsidRPr="00D514D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[Hint: draw the two triangles separately and in the same orientation]</w:t>
            </w: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14DD">
              <w:rPr>
                <w:rFonts w:ascii="Cambria" w:hAnsi="Cambria"/>
                <w:noProof/>
              </w:rPr>
              <w:drawing>
                <wp:inline distT="0" distB="0" distL="0" distR="0" wp14:anchorId="6D91576C" wp14:editId="7BD3C3C4">
                  <wp:extent cx="3033166" cy="146729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8911" r="5807" b="9154"/>
                          <a:stretch/>
                        </pic:blipFill>
                        <pic:spPr bwMode="auto">
                          <a:xfrm>
                            <a:off x="0" y="0"/>
                            <a:ext cx="3065655" cy="148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>4. Victoria holds a 4-foot-long fishing pole. The fishing line extends 7 feet to the water’s surface and then another 11.2 feet to a hook. How far is the fish from the hook?</w:t>
            </w: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D514DD">
              <w:rPr>
                <w:rFonts w:ascii="Cambria" w:hAnsi="Cambria"/>
                <w:noProof/>
              </w:rPr>
              <w:drawing>
                <wp:inline distT="0" distB="0" distL="0" distR="0" wp14:anchorId="060A2806" wp14:editId="4EAE1E5C">
                  <wp:extent cx="2498651" cy="174823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6367" r="5411" b="7252"/>
                          <a:stretch/>
                        </pic:blipFill>
                        <pic:spPr bwMode="auto">
                          <a:xfrm>
                            <a:off x="0" y="0"/>
                            <a:ext cx="2510659" cy="1756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C0C" w:rsidRPr="00D514DD" w:rsidTr="008D34D3">
        <w:trPr>
          <w:trHeight w:val="3869"/>
        </w:trPr>
        <w:tc>
          <w:tcPr>
            <w:tcW w:w="5395" w:type="dxa"/>
            <w:vAlign w:val="center"/>
          </w:tcPr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>5.</w:t>
            </w:r>
            <w:r w:rsidRPr="00D514D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riangle </w:t>
            </w:r>
            <w:r w:rsidRPr="00D514DD">
              <w:rPr>
                <w:rFonts w:ascii="Cambria" w:hAnsi="Cambria" w:cs="Times New Roman"/>
                <w:noProof/>
                <w:color w:val="000000"/>
                <w:position w:val="-2"/>
                <w:sz w:val="20"/>
                <w:szCs w:val="20"/>
              </w:rPr>
              <w:drawing>
                <wp:inline distT="0" distB="0" distL="0" distR="0" wp14:anchorId="08CF8166" wp14:editId="1BA3CE98">
                  <wp:extent cx="571500" cy="17252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51" cy="17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is a dilation of triangle </w:t>
            </w:r>
            <w:r w:rsidRPr="00D514DD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>MNO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ith the center of dilation at the origin.</w:t>
            </w: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14DD">
              <w:rPr>
                <w:rFonts w:ascii="Cambria" w:hAnsi="Cambria"/>
                <w:noProof/>
              </w:rPr>
              <w:drawing>
                <wp:anchor distT="0" distB="0" distL="114300" distR="114300" simplePos="0" relativeHeight="251659264" behindDoc="1" locked="0" layoutInCell="1" allowOverlap="1" wp14:anchorId="76395AF5" wp14:editId="11635C9F">
                  <wp:simplePos x="0" y="0"/>
                  <wp:positionH relativeFrom="column">
                    <wp:posOffset>1465580</wp:posOffset>
                  </wp:positionH>
                  <wp:positionV relativeFrom="paragraph">
                    <wp:posOffset>65405</wp:posOffset>
                  </wp:positionV>
                  <wp:extent cx="1986915" cy="1998345"/>
                  <wp:effectExtent l="0" t="0" r="0" b="1905"/>
                  <wp:wrapTight wrapText="bothSides">
                    <wp:wrapPolygon edited="0">
                      <wp:start x="0" y="0"/>
                      <wp:lineTo x="0" y="21415"/>
                      <wp:lineTo x="21331" y="21415"/>
                      <wp:lineTo x="21331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85" r="5732" b="4234"/>
                          <a:stretch/>
                        </pic:blipFill>
                        <pic:spPr bwMode="auto">
                          <a:xfrm>
                            <a:off x="0" y="0"/>
                            <a:ext cx="1986915" cy="1998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514D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a. 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>What is the scale factor?</w:t>
            </w:r>
          </w:p>
        </w:tc>
        <w:tc>
          <w:tcPr>
            <w:tcW w:w="5395" w:type="dxa"/>
            <w:vAlign w:val="center"/>
          </w:tcPr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>6. Given the two triangles shown.</w:t>
            </w: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14DD">
              <w:rPr>
                <w:rFonts w:ascii="Cambria" w:hAnsi="Cambria"/>
                <w:noProof/>
              </w:rPr>
              <w:drawing>
                <wp:anchor distT="0" distB="0" distL="114300" distR="114300" simplePos="0" relativeHeight="251662336" behindDoc="1" locked="0" layoutInCell="1" allowOverlap="1" wp14:anchorId="2BE4FDBB" wp14:editId="0AE6AABB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102870</wp:posOffset>
                  </wp:positionV>
                  <wp:extent cx="2061845" cy="155194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354" y="21211"/>
                      <wp:lineTo x="21354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58" t="39678" r="22648" b="10320"/>
                          <a:stretch/>
                        </pic:blipFill>
                        <pic:spPr bwMode="auto">
                          <a:xfrm>
                            <a:off x="0" y="0"/>
                            <a:ext cx="2061845" cy="155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spacing w:line="300" w:lineRule="auto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14D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a. 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etermine the transformation used to create triangle </w:t>
            </w:r>
            <w:r w:rsidRPr="00D514DD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>XYZ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spacing w:line="300" w:lineRule="auto"/>
              <w:rPr>
                <w:rFonts w:ascii="Cambria" w:hAnsi="Cambria"/>
                <w:sz w:val="20"/>
                <w:szCs w:val="20"/>
              </w:rPr>
            </w:pP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spacing w:line="300" w:lineRule="auto"/>
              <w:rPr>
                <w:rFonts w:ascii="Cambria" w:hAnsi="Cambria"/>
                <w:sz w:val="20"/>
                <w:szCs w:val="20"/>
              </w:rPr>
            </w:pP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spacing w:line="300" w:lineRule="auto"/>
              <w:rPr>
                <w:rFonts w:ascii="Cambria" w:hAnsi="Cambria"/>
                <w:sz w:val="20"/>
                <w:szCs w:val="20"/>
              </w:rPr>
            </w:pP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spacing w:line="300" w:lineRule="auto"/>
              <w:rPr>
                <w:rFonts w:ascii="Cambria" w:hAnsi="Cambria"/>
                <w:sz w:val="20"/>
                <w:szCs w:val="20"/>
              </w:rPr>
            </w:pP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spacing w:line="300" w:lineRule="auto"/>
              <w:rPr>
                <w:rFonts w:ascii="Cambria" w:hAnsi="Cambria"/>
                <w:sz w:val="20"/>
                <w:szCs w:val="20"/>
              </w:rPr>
            </w:pP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spacing w:line="30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24C0C" w:rsidRPr="00D514DD" w:rsidTr="008D34D3">
        <w:trPr>
          <w:trHeight w:val="2114"/>
        </w:trPr>
        <w:tc>
          <w:tcPr>
            <w:tcW w:w="5395" w:type="dxa"/>
            <w:vAlign w:val="center"/>
          </w:tcPr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14DD">
              <w:rPr>
                <w:rFonts w:ascii="Cambria" w:hAnsi="Cambria"/>
                <w:sz w:val="20"/>
                <w:szCs w:val="20"/>
              </w:rPr>
              <w:t xml:space="preserve">7. 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>Write the theorems or postulates that show the pair of triangles are congruent.</w:t>
            </w: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14DD">
              <w:rPr>
                <w:rFonts w:ascii="Cambria" w:hAnsi="Cambria"/>
                <w:noProof/>
              </w:rPr>
              <w:drawing>
                <wp:inline distT="0" distB="0" distL="0" distR="0" wp14:anchorId="4E307976" wp14:editId="34B0802E">
                  <wp:extent cx="1605516" cy="739436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354" cy="74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Merge w:val="restart"/>
            <w:vAlign w:val="center"/>
          </w:tcPr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  <w:szCs w:val="20"/>
              </w:rPr>
            </w:pPr>
            <w:r w:rsidRPr="00D514DD">
              <w:rPr>
                <w:rFonts w:ascii="Cambria" w:hAnsi="Cambria" w:cs="Times New Roman"/>
                <w:sz w:val="20"/>
                <w:szCs w:val="20"/>
              </w:rPr>
              <w:t>9.</w:t>
            </w:r>
            <w:r w:rsidRPr="00D514D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514DD">
              <w:rPr>
                <w:rFonts w:ascii="Cambria" w:hAnsi="Cambria" w:cs="Times New Roman"/>
                <w:sz w:val="20"/>
                <w:szCs w:val="20"/>
              </w:rPr>
              <w:t>Use a two-column proof.</w:t>
            </w: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  <w:szCs w:val="20"/>
              </w:rPr>
            </w:pPr>
            <w:r w:rsidRPr="00D514DD">
              <w:rPr>
                <w:rFonts w:ascii="Cambria" w:hAnsi="Cambria" w:cs="Times New Roman"/>
                <w:sz w:val="20"/>
                <w:szCs w:val="20"/>
              </w:rPr>
              <w:t xml:space="preserve">Given: 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S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Q</m:t>
                  </m:r>
                </m:e>
              </m:acc>
            </m:oMath>
            <w:r w:rsidRPr="00D514D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14DD">
              <w:rPr>
                <w:rFonts w:ascii="Cambria" w:hAnsi="Cambria"/>
                <w:noProof/>
              </w:rPr>
              <w:drawing>
                <wp:inline distT="0" distB="0" distL="0" distR="0" wp14:anchorId="72323628" wp14:editId="0B548762">
                  <wp:extent cx="1531088" cy="852394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9001" r="5709" b="10914"/>
                          <a:stretch/>
                        </pic:blipFill>
                        <pic:spPr bwMode="auto">
                          <a:xfrm>
                            <a:off x="0" y="0"/>
                            <a:ext cx="1542578" cy="858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  <w:szCs w:val="20"/>
              </w:rPr>
            </w:pPr>
            <w:r w:rsidRPr="00D514DD">
              <w:rPr>
                <w:rFonts w:ascii="Cambria" w:hAnsi="Cambria" w:cs="Times New Roman"/>
                <w:sz w:val="20"/>
                <w:szCs w:val="20"/>
              </w:rPr>
              <w:t xml:space="preserve">Prove: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∠P≅∠R</m:t>
              </m:r>
            </m:oMath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672"/>
              <w:gridCol w:w="2497"/>
            </w:tblGrid>
            <w:tr w:rsidR="00024C0C" w:rsidRPr="00D514DD" w:rsidTr="008D34D3">
              <w:trPr>
                <w:trHeight w:val="53"/>
              </w:trPr>
              <w:tc>
                <w:tcPr>
                  <w:tcW w:w="2585" w:type="pct"/>
                </w:tcPr>
                <w:p w:rsidR="00024C0C" w:rsidRPr="00D514DD" w:rsidRDefault="00024C0C" w:rsidP="008D34D3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 w:rsidRPr="00D514DD">
                    <w:rPr>
                      <w:rFonts w:ascii="Cambria" w:hAnsi="Cambria" w:cs="Times New Roman"/>
                      <w:sz w:val="20"/>
                      <w:szCs w:val="20"/>
                    </w:rPr>
                    <w:t>Statements</w:t>
                  </w:r>
                </w:p>
              </w:tc>
              <w:tc>
                <w:tcPr>
                  <w:tcW w:w="2415" w:type="pct"/>
                </w:tcPr>
                <w:p w:rsidR="00024C0C" w:rsidRPr="00D514DD" w:rsidRDefault="00024C0C" w:rsidP="008D34D3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 w:rsidRPr="00D514DD">
                    <w:rPr>
                      <w:rFonts w:ascii="Cambria" w:hAnsi="Cambria" w:cs="Times New Roman"/>
                      <w:sz w:val="20"/>
                      <w:szCs w:val="20"/>
                    </w:rPr>
                    <w:t>Reasons</w:t>
                  </w:r>
                </w:p>
              </w:tc>
            </w:tr>
            <w:tr w:rsidR="00024C0C" w:rsidRPr="00D514DD" w:rsidTr="008D34D3">
              <w:trPr>
                <w:trHeight w:val="161"/>
              </w:trPr>
              <w:tc>
                <w:tcPr>
                  <w:tcW w:w="2585" w:type="pct"/>
                </w:tcPr>
                <w:p w:rsidR="00024C0C" w:rsidRPr="00D514DD" w:rsidRDefault="00024C0C" w:rsidP="008D34D3">
                  <w:pPr>
                    <w:rPr>
                      <w:rFonts w:ascii="Cambria" w:hAnsi="Cambria"/>
                    </w:rPr>
                  </w:pPr>
                  <w:r w:rsidRPr="00D514DD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1.</w:t>
                  </w:r>
                  <w:r w:rsidRPr="00D514DD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 </w:t>
                  </w: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∠PQR &amp; ∠RQS</m:t>
                    </m:r>
                  </m:oMath>
                  <w:r w:rsidRPr="00D514DD">
                    <w:rPr>
                      <w:rFonts w:ascii="Cambria" w:eastAsiaTheme="minorEastAsia" w:hAnsi="Cambria" w:cs="Times New Roman"/>
                      <w:sz w:val="20"/>
                      <w:szCs w:val="20"/>
                    </w:rPr>
                    <w:t xml:space="preserve"> are right angles</w:t>
                  </w:r>
                </w:p>
              </w:tc>
              <w:tc>
                <w:tcPr>
                  <w:tcW w:w="2415" w:type="pct"/>
                </w:tcPr>
                <w:p w:rsidR="00024C0C" w:rsidRPr="00D514DD" w:rsidRDefault="00024C0C" w:rsidP="008D34D3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 w:rsidRPr="00D514DD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1.</w:t>
                  </w:r>
                  <w:r w:rsidRPr="00D514DD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Given</w:t>
                  </w:r>
                </w:p>
              </w:tc>
            </w:tr>
            <w:tr w:rsidR="00024C0C" w:rsidRPr="00D514DD" w:rsidTr="008D34D3">
              <w:trPr>
                <w:trHeight w:val="215"/>
              </w:trPr>
              <w:tc>
                <w:tcPr>
                  <w:tcW w:w="2585" w:type="pct"/>
                </w:tcPr>
                <w:p w:rsidR="00024C0C" w:rsidRPr="00D514DD" w:rsidRDefault="00024C0C" w:rsidP="008D34D3">
                  <w:pPr>
                    <w:rPr>
                      <w:rFonts w:ascii="Cambria" w:hAnsi="Cambria"/>
                    </w:rPr>
                  </w:pPr>
                  <w:r w:rsidRPr="00D514DD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2.</w:t>
                  </w:r>
                  <w:r w:rsidRPr="00D514DD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 ?</w:t>
                  </w:r>
                </w:p>
              </w:tc>
              <w:tc>
                <w:tcPr>
                  <w:tcW w:w="2415" w:type="pct"/>
                </w:tcPr>
                <w:p w:rsidR="00024C0C" w:rsidRPr="00D514DD" w:rsidRDefault="00024C0C" w:rsidP="008D34D3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 w:rsidRPr="00D514DD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2.</w:t>
                  </w:r>
                  <w:r w:rsidRPr="00D514DD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Given</w:t>
                  </w:r>
                </w:p>
              </w:tc>
            </w:tr>
            <w:tr w:rsidR="00024C0C" w:rsidRPr="00D514DD" w:rsidTr="008D34D3">
              <w:trPr>
                <w:trHeight w:val="335"/>
              </w:trPr>
              <w:tc>
                <w:tcPr>
                  <w:tcW w:w="2585" w:type="pct"/>
                </w:tcPr>
                <w:p w:rsidR="00024C0C" w:rsidRPr="00D514DD" w:rsidRDefault="00024C0C" w:rsidP="008D34D3">
                  <w:pPr>
                    <w:rPr>
                      <w:rFonts w:ascii="Cambria" w:hAnsi="Cambria"/>
                    </w:rPr>
                  </w:pPr>
                  <w:r w:rsidRPr="00D514DD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3.</w:t>
                  </w:r>
                  <w:r w:rsidRPr="00D514DD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 ?</w:t>
                  </w:r>
                </w:p>
              </w:tc>
              <w:tc>
                <w:tcPr>
                  <w:tcW w:w="2415" w:type="pct"/>
                </w:tcPr>
                <w:p w:rsidR="00024C0C" w:rsidRPr="00D514DD" w:rsidRDefault="00024C0C" w:rsidP="008D34D3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 w:rsidRPr="00D514DD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3.</w:t>
                  </w:r>
                  <w:r w:rsidRPr="00D514DD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Reflexive Prop. </w:t>
                  </w:r>
                  <m:oMath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≅</m:t>
                    </m:r>
                  </m:oMath>
                </w:p>
              </w:tc>
            </w:tr>
            <w:tr w:rsidR="00024C0C" w:rsidRPr="00D514DD" w:rsidTr="008D34D3">
              <w:trPr>
                <w:trHeight w:val="53"/>
              </w:trPr>
              <w:tc>
                <w:tcPr>
                  <w:tcW w:w="2585" w:type="pct"/>
                </w:tcPr>
                <w:p w:rsidR="00024C0C" w:rsidRPr="00D514DD" w:rsidRDefault="00024C0C" w:rsidP="008D34D3">
                  <w:pPr>
                    <w:rPr>
                      <w:rFonts w:ascii="Cambria" w:hAnsi="Cambria"/>
                    </w:rPr>
                  </w:pPr>
                  <w:r w:rsidRPr="00D514DD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4.</w:t>
                  </w:r>
                  <w:r w:rsidRPr="00D514DD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 </w:t>
                  </w:r>
                  <m:oMath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△PQS≅△RSQ</m:t>
                    </m:r>
                  </m:oMath>
                </w:p>
              </w:tc>
              <w:tc>
                <w:tcPr>
                  <w:tcW w:w="2415" w:type="pct"/>
                </w:tcPr>
                <w:p w:rsidR="00024C0C" w:rsidRPr="00D514DD" w:rsidRDefault="00024C0C" w:rsidP="008D34D3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 w:rsidRPr="00D514DD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4.</w:t>
                  </w:r>
                  <w:r w:rsidRPr="00D514DD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 ?</w:t>
                  </w:r>
                </w:p>
              </w:tc>
            </w:tr>
            <w:tr w:rsidR="00024C0C" w:rsidRPr="00D514DD" w:rsidTr="008D34D3">
              <w:trPr>
                <w:trHeight w:val="53"/>
              </w:trPr>
              <w:tc>
                <w:tcPr>
                  <w:tcW w:w="2585" w:type="pct"/>
                </w:tcPr>
                <w:p w:rsidR="00024C0C" w:rsidRPr="00D514DD" w:rsidRDefault="00024C0C" w:rsidP="008D34D3">
                  <w:pPr>
                    <w:rPr>
                      <w:rFonts w:ascii="Cambria" w:hAnsi="Cambria"/>
                    </w:rPr>
                  </w:pPr>
                  <w:r w:rsidRPr="00D514DD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5.</w:t>
                  </w:r>
                  <w:r w:rsidRPr="00D514DD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 </w:t>
                  </w: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∠P≅∠R</m:t>
                    </m:r>
                  </m:oMath>
                </w:p>
              </w:tc>
              <w:tc>
                <w:tcPr>
                  <w:tcW w:w="2415" w:type="pct"/>
                </w:tcPr>
                <w:p w:rsidR="00024C0C" w:rsidRPr="00D514DD" w:rsidRDefault="00024C0C" w:rsidP="008D34D3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 w:rsidRPr="00D514DD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5.</w:t>
                  </w:r>
                  <w:r w:rsidRPr="00D514DD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 ?</w:t>
                  </w:r>
                </w:p>
              </w:tc>
            </w:tr>
          </w:tbl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24C0C" w:rsidRPr="00D514DD" w:rsidTr="008D34D3">
        <w:trPr>
          <w:trHeight w:val="1844"/>
        </w:trPr>
        <w:tc>
          <w:tcPr>
            <w:tcW w:w="5395" w:type="dxa"/>
            <w:vAlign w:val="center"/>
          </w:tcPr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14DD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1" locked="0" layoutInCell="1" allowOverlap="1" wp14:anchorId="44DA6EFA" wp14:editId="0AE04564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-90170</wp:posOffset>
                  </wp:positionV>
                  <wp:extent cx="1158240" cy="955675"/>
                  <wp:effectExtent l="0" t="0" r="3810" b="0"/>
                  <wp:wrapTight wrapText="bothSides">
                    <wp:wrapPolygon edited="0">
                      <wp:start x="0" y="0"/>
                      <wp:lineTo x="0" y="21098"/>
                      <wp:lineTo x="21316" y="21098"/>
                      <wp:lineTo x="21316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6" t="17211" r="12989" b="12936"/>
                          <a:stretch/>
                        </pic:blipFill>
                        <pic:spPr bwMode="auto">
                          <a:xfrm>
                            <a:off x="0" y="0"/>
                            <a:ext cx="1158240" cy="95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DD">
              <w:rPr>
                <w:rFonts w:ascii="Cambria" w:hAnsi="Cambria"/>
                <w:sz w:val="20"/>
                <w:szCs w:val="20"/>
              </w:rPr>
              <w:t>8.</w:t>
            </w:r>
            <w:r w:rsidRPr="00D514D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n the figure shown,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PS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RS</m:t>
                  </m:r>
                </m:e>
              </m:acc>
            </m:oMath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. Which theorem can be used to prove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△PQS≅△RQS</m:t>
              </m:r>
            </m:oMath>
            <w:r w:rsidRPr="00D514DD">
              <w:rPr>
                <w:rFonts w:ascii="Cambria" w:hAnsi="Cambria" w:cs="Times New Roman"/>
                <w:color w:val="000000"/>
                <w:sz w:val="20"/>
                <w:szCs w:val="20"/>
              </w:rPr>
              <w:t>?</w:t>
            </w:r>
          </w:p>
          <w:p w:rsidR="00024C0C" w:rsidRPr="00D514DD" w:rsidRDefault="00024C0C" w:rsidP="008D34D3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:rsidR="00024C0C" w:rsidRPr="00D514DD" w:rsidRDefault="00024C0C" w:rsidP="008D34D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95" w:type="dxa"/>
            <w:vMerge/>
            <w:vAlign w:val="center"/>
          </w:tcPr>
          <w:p w:rsidR="00024C0C" w:rsidRPr="00D514DD" w:rsidRDefault="00024C0C" w:rsidP="008D34D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24C0C" w:rsidRPr="00D514DD" w:rsidRDefault="00024C0C" w:rsidP="00024C0C">
      <w:pPr>
        <w:tabs>
          <w:tab w:val="left" w:pos="6848"/>
        </w:tabs>
        <w:rPr>
          <w:rFonts w:ascii="Cambria" w:hAnsi="Cambria"/>
          <w:sz w:val="2"/>
          <w:szCs w:val="2"/>
        </w:rPr>
      </w:pPr>
      <w:r w:rsidRPr="00D514DD">
        <w:rPr>
          <w:rFonts w:ascii="Cambria" w:hAnsi="Cambria"/>
          <w:sz w:val="2"/>
          <w:szCs w:val="2"/>
        </w:rPr>
        <w:tab/>
      </w:r>
    </w:p>
    <w:p w:rsidR="00D340E1" w:rsidRPr="00D514DD" w:rsidRDefault="00D340E1" w:rsidP="00024C0C">
      <w:pPr>
        <w:rPr>
          <w:rFonts w:ascii="Cambria" w:hAnsi="Cambria"/>
        </w:rPr>
      </w:pPr>
    </w:p>
    <w:p w:rsidR="00D514DD" w:rsidRPr="00D514DD" w:rsidRDefault="00D514DD" w:rsidP="00D514DD">
      <w:pPr>
        <w:spacing w:after="0"/>
        <w:jc w:val="center"/>
        <w:rPr>
          <w:rFonts w:ascii="Cambria" w:hAnsi="Cambria"/>
        </w:rPr>
      </w:pPr>
      <w:r w:rsidRPr="00D514DD">
        <w:rPr>
          <w:rFonts w:ascii="Cambria" w:hAnsi="Cambria"/>
        </w:rPr>
        <w:lastRenderedPageBreak/>
        <w:t>Answers to Unit 6 Practic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514DD" w:rsidRPr="00D514DD" w:rsidTr="008D34D3"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eastAsiaTheme="minorEastAsia" w:hAnsi="Cambria"/>
              </w:rPr>
            </w:pPr>
            <w:r w:rsidRPr="00D514DD">
              <w:rPr>
                <w:rFonts w:ascii="Cambria" w:hAnsi="Cambria"/>
              </w:rPr>
              <w:t xml:space="preserve">1. </w:t>
            </w:r>
            <m:oMath>
              <m:r>
                <w:rPr>
                  <w:rFonts w:ascii="Cambria Math" w:hAnsi="Cambria Math"/>
                </w:rPr>
                <m:t xml:space="preserve">∠J &amp; 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 xml:space="preserve">M, 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 xml:space="preserve"> &amp; ∠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 xml:space="preserve"> &amp; ∠</m:t>
              </m:r>
              <m:r>
                <w:rPr>
                  <w:rFonts w:ascii="Cambria Math" w:hAnsi="Cambria Math"/>
                </w:rPr>
                <m:t>P</m:t>
              </m:r>
            </m:oMath>
            <w:r w:rsidRPr="00D514DD">
              <w:rPr>
                <w:rFonts w:ascii="Cambria" w:eastAsiaTheme="minorEastAsia" w:hAnsi="Cambria"/>
              </w:rPr>
              <w:t>,</w:t>
            </w:r>
          </w:p>
          <w:p w:rsidR="00D514DD" w:rsidRPr="00D514DD" w:rsidRDefault="00D514DD" w:rsidP="00D514DD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K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L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 xml:space="preserve">2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 xml:space="preserve">  &amp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Pr="00D514DD">
              <w:rPr>
                <w:rFonts w:ascii="Cambria" w:eastAsiaTheme="minorEastAsia" w:hAnsi="Cambria"/>
              </w:rPr>
              <w:t xml:space="preserve">  not equal fractions, so not similar</w:t>
            </w:r>
          </w:p>
        </w:tc>
      </w:tr>
      <w:tr w:rsidR="00D514DD" w:rsidRPr="00D514DD" w:rsidTr="008D34D3"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3.  2 meters</w:t>
            </w:r>
          </w:p>
        </w:tc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4.  6.4 ft</w:t>
            </w:r>
          </w:p>
        </w:tc>
      </w:tr>
      <w:tr w:rsidR="00D514DD" w:rsidRPr="00D514DD" w:rsidTr="008D34D3"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5.  3</w:t>
            </w:r>
          </w:p>
        </w:tc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6.  Rotation</w:t>
            </w:r>
          </w:p>
        </w:tc>
      </w:tr>
      <w:tr w:rsidR="00D514DD" w:rsidRPr="00D514DD" w:rsidTr="00D514DD">
        <w:trPr>
          <w:trHeight w:val="478"/>
        </w:trPr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7.  HL</w:t>
            </w:r>
          </w:p>
        </w:tc>
        <w:tc>
          <w:tcPr>
            <w:tcW w:w="5395" w:type="dxa"/>
            <w:vMerge w:val="restart"/>
          </w:tcPr>
          <w:p w:rsidR="00D514DD" w:rsidRPr="00D514DD" w:rsidRDefault="00D514DD" w:rsidP="00D514DD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D514DD">
              <w:rPr>
                <w:rFonts w:ascii="Cambria" w:hAnsi="Cambria"/>
              </w:rPr>
              <w:t xml:space="preserve">9-2.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S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Q</m:t>
                  </m:r>
                </m:e>
              </m:acc>
            </m:oMath>
          </w:p>
          <w:p w:rsidR="00D514DD" w:rsidRPr="00D514DD" w:rsidRDefault="00D514DD" w:rsidP="00D514DD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D514DD">
              <w:rPr>
                <w:rFonts w:ascii="Cambria" w:eastAsiaTheme="minorEastAsia" w:hAnsi="Cambria"/>
                <w:sz w:val="20"/>
                <w:szCs w:val="20"/>
              </w:rPr>
              <w:t xml:space="preserve">9-3.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</m:acc>
            </m:oMath>
            <w:r w:rsidRPr="00D514DD">
              <w:rPr>
                <w:rFonts w:ascii="Cambria" w:eastAsiaTheme="minorEastAsia" w:hAnsi="Cambria"/>
                <w:sz w:val="20"/>
                <w:szCs w:val="20"/>
              </w:rPr>
              <w:t xml:space="preserve"> or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S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acc>
            </m:oMath>
          </w:p>
          <w:p w:rsidR="00D514DD" w:rsidRPr="00D514DD" w:rsidRDefault="00D514DD" w:rsidP="00D514DD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D514DD">
              <w:rPr>
                <w:rFonts w:ascii="Cambria" w:eastAsiaTheme="minorEastAsia" w:hAnsi="Cambria"/>
                <w:sz w:val="20"/>
                <w:szCs w:val="20"/>
              </w:rPr>
              <w:t>9-4.</w:t>
            </w:r>
            <w:r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w:r w:rsidRPr="00D514DD">
              <w:rPr>
                <w:rFonts w:ascii="Cambria" w:eastAsiaTheme="minorEastAsia" w:hAnsi="Cambria"/>
                <w:sz w:val="20"/>
                <w:szCs w:val="20"/>
              </w:rPr>
              <w:t>HL</w:t>
            </w:r>
          </w:p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eastAsiaTheme="minorEastAsia" w:hAnsi="Cambria"/>
                <w:sz w:val="20"/>
                <w:szCs w:val="20"/>
              </w:rPr>
              <w:t>9-5. CPCTC</w:t>
            </w:r>
          </w:p>
        </w:tc>
      </w:tr>
      <w:tr w:rsidR="00D514DD" w:rsidRPr="00D514DD" w:rsidTr="00D514DD">
        <w:trPr>
          <w:trHeight w:val="479"/>
        </w:trPr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8.  SAS</w:t>
            </w:r>
          </w:p>
        </w:tc>
        <w:tc>
          <w:tcPr>
            <w:tcW w:w="5395" w:type="dxa"/>
            <w:vMerge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</w:p>
        </w:tc>
      </w:tr>
    </w:tbl>
    <w:p w:rsidR="00D514DD" w:rsidRDefault="00D514DD" w:rsidP="00D514DD">
      <w:pPr>
        <w:spacing w:after="0"/>
        <w:jc w:val="center"/>
        <w:rPr>
          <w:rFonts w:ascii="Cambria" w:hAnsi="Cambria"/>
        </w:rPr>
      </w:pPr>
    </w:p>
    <w:p w:rsidR="00D514DD" w:rsidRPr="00D514DD" w:rsidRDefault="00D514DD" w:rsidP="00D514DD">
      <w:pPr>
        <w:spacing w:after="0"/>
        <w:jc w:val="center"/>
        <w:rPr>
          <w:rFonts w:ascii="Cambria" w:hAnsi="Cambria"/>
        </w:rPr>
      </w:pPr>
    </w:p>
    <w:p w:rsidR="00D514DD" w:rsidRPr="00D514DD" w:rsidRDefault="00D514DD" w:rsidP="00D514DD">
      <w:pPr>
        <w:spacing w:after="0"/>
        <w:jc w:val="center"/>
        <w:rPr>
          <w:rFonts w:ascii="Cambria" w:hAnsi="Cambria"/>
        </w:rPr>
      </w:pPr>
      <w:r w:rsidRPr="00D514DD">
        <w:rPr>
          <w:rFonts w:ascii="Cambria" w:hAnsi="Cambria"/>
        </w:rPr>
        <w:t>Answers to Unit 6 Practic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514DD" w:rsidRPr="00D514DD" w:rsidTr="008D34D3"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eastAsiaTheme="minorEastAsia" w:hAnsi="Cambria"/>
              </w:rPr>
            </w:pPr>
            <w:r w:rsidRPr="00D514DD">
              <w:rPr>
                <w:rFonts w:ascii="Cambria" w:hAnsi="Cambria"/>
              </w:rPr>
              <w:t xml:space="preserve">1. </w:t>
            </w:r>
            <m:oMath>
              <m:r>
                <w:rPr>
                  <w:rFonts w:ascii="Cambria Math" w:hAnsi="Cambria Math"/>
                </w:rPr>
                <m:t>∠J &amp; ∠M, ∠K &amp; ∠N, ∠L &amp; ∠P</m:t>
              </m:r>
            </m:oMath>
            <w:r w:rsidRPr="00D514DD">
              <w:rPr>
                <w:rFonts w:ascii="Cambria" w:eastAsiaTheme="minorEastAsia" w:hAnsi="Cambria"/>
              </w:rPr>
              <w:t>,</w:t>
            </w:r>
          </w:p>
          <w:p w:rsidR="00D514DD" w:rsidRPr="00D514DD" w:rsidRDefault="00D514DD" w:rsidP="00D514DD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K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L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P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L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P</m:t>
                    </m:r>
                  </m:e>
                </m:acc>
              </m:oMath>
            </m:oMathPara>
          </w:p>
        </w:tc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 xml:space="preserve">2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 xml:space="preserve">  &amp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Pr="00D514DD">
              <w:rPr>
                <w:rFonts w:ascii="Cambria" w:eastAsiaTheme="minorEastAsia" w:hAnsi="Cambria"/>
              </w:rPr>
              <w:t xml:space="preserve">  not equal fractions, so not similar</w:t>
            </w:r>
          </w:p>
        </w:tc>
      </w:tr>
      <w:tr w:rsidR="00D514DD" w:rsidRPr="00D514DD" w:rsidTr="008D34D3"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3.  2 meters</w:t>
            </w:r>
          </w:p>
        </w:tc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4.  6.4 ft</w:t>
            </w:r>
          </w:p>
        </w:tc>
      </w:tr>
      <w:tr w:rsidR="00D514DD" w:rsidRPr="00D514DD" w:rsidTr="008D34D3"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5.  3</w:t>
            </w:r>
          </w:p>
        </w:tc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6.  Rotation</w:t>
            </w:r>
          </w:p>
        </w:tc>
      </w:tr>
      <w:tr w:rsidR="00D514DD" w:rsidRPr="00D514DD" w:rsidTr="008D34D3">
        <w:trPr>
          <w:trHeight w:val="478"/>
        </w:trPr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7.  HL</w:t>
            </w:r>
          </w:p>
        </w:tc>
        <w:tc>
          <w:tcPr>
            <w:tcW w:w="5395" w:type="dxa"/>
            <w:vMerge w:val="restart"/>
          </w:tcPr>
          <w:p w:rsidR="00D514DD" w:rsidRPr="00D514DD" w:rsidRDefault="00D514DD" w:rsidP="00D514DD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D514DD">
              <w:rPr>
                <w:rFonts w:ascii="Cambria" w:hAnsi="Cambria"/>
              </w:rPr>
              <w:t xml:space="preserve">9-2.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S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Q</m:t>
                  </m:r>
                </m:e>
              </m:acc>
            </m:oMath>
          </w:p>
          <w:p w:rsidR="00D514DD" w:rsidRPr="00D514DD" w:rsidRDefault="00D514DD" w:rsidP="00D514DD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D514DD">
              <w:rPr>
                <w:rFonts w:ascii="Cambria" w:eastAsiaTheme="minorEastAsia" w:hAnsi="Cambria"/>
                <w:sz w:val="20"/>
                <w:szCs w:val="20"/>
              </w:rPr>
              <w:t xml:space="preserve">9-3.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S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Q</m:t>
                  </m:r>
                </m:e>
              </m:acc>
            </m:oMath>
            <w:r w:rsidRPr="00D514DD">
              <w:rPr>
                <w:rFonts w:ascii="Cambria" w:eastAsiaTheme="minorEastAsia" w:hAnsi="Cambria"/>
                <w:sz w:val="20"/>
                <w:szCs w:val="20"/>
              </w:rPr>
              <w:t xml:space="preserve"> or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S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S</m:t>
                  </m:r>
                </m:e>
              </m:acc>
            </m:oMath>
          </w:p>
          <w:p w:rsidR="00D514DD" w:rsidRPr="00D514DD" w:rsidRDefault="00D514DD" w:rsidP="00D514DD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D514DD">
              <w:rPr>
                <w:rFonts w:ascii="Cambria" w:eastAsiaTheme="minorEastAsia" w:hAnsi="Cambria"/>
                <w:sz w:val="20"/>
                <w:szCs w:val="20"/>
              </w:rPr>
              <w:t>9-4.</w:t>
            </w:r>
            <w:r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w:r w:rsidRPr="00D514DD">
              <w:rPr>
                <w:rFonts w:ascii="Cambria" w:eastAsiaTheme="minorEastAsia" w:hAnsi="Cambria"/>
                <w:sz w:val="20"/>
                <w:szCs w:val="20"/>
              </w:rPr>
              <w:t>HL</w:t>
            </w:r>
          </w:p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eastAsiaTheme="minorEastAsia" w:hAnsi="Cambria"/>
                <w:sz w:val="20"/>
                <w:szCs w:val="20"/>
              </w:rPr>
              <w:t>9-5. CPCTC</w:t>
            </w:r>
          </w:p>
        </w:tc>
      </w:tr>
      <w:tr w:rsidR="00D514DD" w:rsidRPr="00D514DD" w:rsidTr="008D34D3">
        <w:trPr>
          <w:trHeight w:val="479"/>
        </w:trPr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8.  SAS</w:t>
            </w:r>
          </w:p>
        </w:tc>
        <w:tc>
          <w:tcPr>
            <w:tcW w:w="5395" w:type="dxa"/>
            <w:vMerge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</w:p>
        </w:tc>
      </w:tr>
    </w:tbl>
    <w:p w:rsidR="00D514DD" w:rsidRDefault="00D514DD" w:rsidP="00D514DD">
      <w:pPr>
        <w:spacing w:after="0"/>
        <w:jc w:val="center"/>
        <w:rPr>
          <w:rFonts w:ascii="Cambria" w:hAnsi="Cambria"/>
        </w:rPr>
      </w:pPr>
    </w:p>
    <w:p w:rsidR="00D514DD" w:rsidRPr="00D514DD" w:rsidRDefault="00D514DD" w:rsidP="00D514DD">
      <w:pPr>
        <w:spacing w:after="0"/>
        <w:jc w:val="center"/>
        <w:rPr>
          <w:rFonts w:ascii="Cambria" w:hAnsi="Cambria"/>
        </w:rPr>
      </w:pPr>
    </w:p>
    <w:p w:rsidR="00D514DD" w:rsidRPr="00D514DD" w:rsidRDefault="00D514DD" w:rsidP="00D514DD">
      <w:pPr>
        <w:spacing w:after="0"/>
        <w:jc w:val="center"/>
        <w:rPr>
          <w:rFonts w:ascii="Cambria" w:hAnsi="Cambria"/>
        </w:rPr>
      </w:pPr>
      <w:r w:rsidRPr="00D514DD">
        <w:rPr>
          <w:rFonts w:ascii="Cambria" w:hAnsi="Cambria"/>
        </w:rPr>
        <w:t>Answers to Unit 6 Practic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514DD" w:rsidRPr="00D514DD" w:rsidTr="008D34D3"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eastAsiaTheme="minorEastAsia" w:hAnsi="Cambria"/>
              </w:rPr>
            </w:pPr>
            <w:r w:rsidRPr="00D514DD">
              <w:rPr>
                <w:rFonts w:ascii="Cambria" w:hAnsi="Cambria"/>
              </w:rPr>
              <w:t xml:space="preserve">1. </w:t>
            </w:r>
            <m:oMath>
              <m:r>
                <w:rPr>
                  <w:rFonts w:ascii="Cambria Math" w:hAnsi="Cambria Math"/>
                </w:rPr>
                <m:t>∠J &amp; ∠M, ∠K &amp; ∠N, ∠L &amp; ∠P</m:t>
              </m:r>
            </m:oMath>
            <w:r w:rsidRPr="00D514DD">
              <w:rPr>
                <w:rFonts w:ascii="Cambria" w:eastAsiaTheme="minorEastAsia" w:hAnsi="Cambria"/>
              </w:rPr>
              <w:t>,</w:t>
            </w:r>
          </w:p>
          <w:p w:rsidR="00D514DD" w:rsidRPr="00D514DD" w:rsidRDefault="00D514DD" w:rsidP="00D514DD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K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L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P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L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P</m:t>
                    </m:r>
                  </m:e>
                </m:acc>
              </m:oMath>
            </m:oMathPara>
          </w:p>
        </w:tc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 xml:space="preserve">2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 xml:space="preserve">  &amp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Pr="00D514DD">
              <w:rPr>
                <w:rFonts w:ascii="Cambria" w:eastAsiaTheme="minorEastAsia" w:hAnsi="Cambria"/>
              </w:rPr>
              <w:t xml:space="preserve">  not equal fractions, so not similar</w:t>
            </w:r>
          </w:p>
        </w:tc>
      </w:tr>
      <w:tr w:rsidR="00D514DD" w:rsidRPr="00D514DD" w:rsidTr="008D34D3"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3.  2 meters</w:t>
            </w:r>
          </w:p>
        </w:tc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4.  6.4 ft</w:t>
            </w:r>
          </w:p>
        </w:tc>
      </w:tr>
      <w:tr w:rsidR="00D514DD" w:rsidRPr="00D514DD" w:rsidTr="008D34D3"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5.  3</w:t>
            </w:r>
          </w:p>
        </w:tc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6.  Rotation</w:t>
            </w:r>
          </w:p>
        </w:tc>
      </w:tr>
      <w:tr w:rsidR="00D514DD" w:rsidRPr="00D514DD" w:rsidTr="008D34D3">
        <w:trPr>
          <w:trHeight w:val="478"/>
        </w:trPr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7.  HL</w:t>
            </w:r>
          </w:p>
        </w:tc>
        <w:tc>
          <w:tcPr>
            <w:tcW w:w="5395" w:type="dxa"/>
            <w:vMerge w:val="restart"/>
          </w:tcPr>
          <w:p w:rsidR="00D514DD" w:rsidRPr="00D514DD" w:rsidRDefault="00D514DD" w:rsidP="00D514DD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D514DD">
              <w:rPr>
                <w:rFonts w:ascii="Cambria" w:hAnsi="Cambria"/>
              </w:rPr>
              <w:t xml:space="preserve">9-2.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S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Q</m:t>
                  </m:r>
                </m:e>
              </m:acc>
            </m:oMath>
          </w:p>
          <w:p w:rsidR="00D514DD" w:rsidRPr="00D514DD" w:rsidRDefault="00D514DD" w:rsidP="00D514DD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D514DD">
              <w:rPr>
                <w:rFonts w:ascii="Cambria" w:eastAsiaTheme="minorEastAsia" w:hAnsi="Cambria"/>
                <w:sz w:val="20"/>
                <w:szCs w:val="20"/>
              </w:rPr>
              <w:t xml:space="preserve">9-3.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S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Q</m:t>
                  </m:r>
                </m:e>
              </m:acc>
            </m:oMath>
            <w:r w:rsidRPr="00D514DD">
              <w:rPr>
                <w:rFonts w:ascii="Cambria" w:eastAsiaTheme="minorEastAsia" w:hAnsi="Cambria"/>
                <w:sz w:val="20"/>
                <w:szCs w:val="20"/>
              </w:rPr>
              <w:t xml:space="preserve"> or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S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S</m:t>
                  </m:r>
                </m:e>
              </m:acc>
            </m:oMath>
          </w:p>
          <w:p w:rsidR="00D514DD" w:rsidRPr="00D514DD" w:rsidRDefault="00D514DD" w:rsidP="00D514DD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D514DD">
              <w:rPr>
                <w:rFonts w:ascii="Cambria" w:eastAsiaTheme="minorEastAsia" w:hAnsi="Cambria"/>
                <w:sz w:val="20"/>
                <w:szCs w:val="20"/>
              </w:rPr>
              <w:t>9-4.</w:t>
            </w:r>
            <w:r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w:r w:rsidRPr="00D514DD">
              <w:rPr>
                <w:rFonts w:ascii="Cambria" w:eastAsiaTheme="minorEastAsia" w:hAnsi="Cambria"/>
                <w:sz w:val="20"/>
                <w:szCs w:val="20"/>
              </w:rPr>
              <w:t>HL</w:t>
            </w:r>
          </w:p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eastAsiaTheme="minorEastAsia" w:hAnsi="Cambria"/>
                <w:sz w:val="20"/>
                <w:szCs w:val="20"/>
              </w:rPr>
              <w:t>9-5. CPCTC</w:t>
            </w:r>
          </w:p>
        </w:tc>
      </w:tr>
      <w:tr w:rsidR="00D514DD" w:rsidRPr="00D514DD" w:rsidTr="008D34D3">
        <w:trPr>
          <w:trHeight w:val="479"/>
        </w:trPr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8.  SAS</w:t>
            </w:r>
          </w:p>
        </w:tc>
        <w:tc>
          <w:tcPr>
            <w:tcW w:w="5395" w:type="dxa"/>
            <w:vMerge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</w:p>
        </w:tc>
      </w:tr>
    </w:tbl>
    <w:p w:rsidR="00D514DD" w:rsidRDefault="00D514DD" w:rsidP="00D514DD">
      <w:pPr>
        <w:spacing w:after="0"/>
        <w:jc w:val="center"/>
        <w:rPr>
          <w:rFonts w:ascii="Cambria" w:hAnsi="Cambria"/>
        </w:rPr>
      </w:pPr>
    </w:p>
    <w:p w:rsidR="00D514DD" w:rsidRPr="00D514DD" w:rsidRDefault="00D514DD" w:rsidP="00D514DD">
      <w:pPr>
        <w:spacing w:after="0"/>
        <w:jc w:val="center"/>
        <w:rPr>
          <w:rFonts w:ascii="Cambria" w:hAnsi="Cambria"/>
        </w:rPr>
      </w:pPr>
    </w:p>
    <w:p w:rsidR="00D514DD" w:rsidRPr="00D514DD" w:rsidRDefault="00D514DD" w:rsidP="00D514DD">
      <w:pPr>
        <w:spacing w:after="0"/>
        <w:jc w:val="center"/>
        <w:rPr>
          <w:rFonts w:ascii="Cambria" w:hAnsi="Cambria"/>
        </w:rPr>
      </w:pPr>
      <w:r w:rsidRPr="00D514DD">
        <w:rPr>
          <w:rFonts w:ascii="Cambria" w:hAnsi="Cambria"/>
        </w:rPr>
        <w:t>Answers to Unit 6 Practic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514DD" w:rsidRPr="00D514DD" w:rsidTr="008D34D3"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eastAsiaTheme="minorEastAsia" w:hAnsi="Cambria"/>
              </w:rPr>
            </w:pPr>
            <w:r w:rsidRPr="00D514DD">
              <w:rPr>
                <w:rFonts w:ascii="Cambria" w:hAnsi="Cambria"/>
              </w:rPr>
              <w:t xml:space="preserve">1. </w:t>
            </w:r>
            <m:oMath>
              <m:r>
                <w:rPr>
                  <w:rFonts w:ascii="Cambria Math" w:hAnsi="Cambria Math"/>
                </w:rPr>
                <m:t>∠J &amp; ∠M, ∠K &amp; ∠N, ∠L &amp; ∠P</m:t>
              </m:r>
            </m:oMath>
            <w:r w:rsidRPr="00D514DD">
              <w:rPr>
                <w:rFonts w:ascii="Cambria" w:eastAsiaTheme="minorEastAsia" w:hAnsi="Cambria"/>
              </w:rPr>
              <w:t>,</w:t>
            </w:r>
          </w:p>
          <w:p w:rsidR="00D514DD" w:rsidRPr="00D514DD" w:rsidRDefault="00D514DD" w:rsidP="00D514DD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K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L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P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L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P</m:t>
                    </m:r>
                  </m:e>
                </m:acc>
              </m:oMath>
            </m:oMathPara>
          </w:p>
        </w:tc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 xml:space="preserve">2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 xml:space="preserve">  &amp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Pr="00D514DD">
              <w:rPr>
                <w:rFonts w:ascii="Cambria" w:eastAsiaTheme="minorEastAsia" w:hAnsi="Cambria"/>
              </w:rPr>
              <w:t xml:space="preserve">  not equal fractions, so not similar</w:t>
            </w:r>
          </w:p>
        </w:tc>
      </w:tr>
      <w:tr w:rsidR="00D514DD" w:rsidRPr="00D514DD" w:rsidTr="008D34D3"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3.  2 meters</w:t>
            </w:r>
          </w:p>
        </w:tc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4.  6.4 ft</w:t>
            </w:r>
          </w:p>
        </w:tc>
      </w:tr>
      <w:tr w:rsidR="00D514DD" w:rsidRPr="00D514DD" w:rsidTr="008D34D3"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5.  3</w:t>
            </w:r>
          </w:p>
        </w:tc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6.  Rotation</w:t>
            </w:r>
          </w:p>
        </w:tc>
      </w:tr>
      <w:tr w:rsidR="00D514DD" w:rsidRPr="00D514DD" w:rsidTr="008D34D3">
        <w:trPr>
          <w:trHeight w:val="478"/>
        </w:trPr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7.  HL</w:t>
            </w:r>
          </w:p>
        </w:tc>
        <w:tc>
          <w:tcPr>
            <w:tcW w:w="5395" w:type="dxa"/>
            <w:vMerge w:val="restart"/>
          </w:tcPr>
          <w:p w:rsidR="00D514DD" w:rsidRPr="00D514DD" w:rsidRDefault="00D514DD" w:rsidP="00D514DD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D514DD">
              <w:rPr>
                <w:rFonts w:ascii="Cambria" w:hAnsi="Cambria"/>
              </w:rPr>
              <w:t xml:space="preserve">9-2.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S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Q</m:t>
                  </m:r>
                </m:e>
              </m:acc>
            </m:oMath>
          </w:p>
          <w:p w:rsidR="00D514DD" w:rsidRPr="00D514DD" w:rsidRDefault="00D514DD" w:rsidP="00D514DD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D514DD">
              <w:rPr>
                <w:rFonts w:ascii="Cambria" w:eastAsiaTheme="minorEastAsia" w:hAnsi="Cambria"/>
                <w:sz w:val="20"/>
                <w:szCs w:val="20"/>
              </w:rPr>
              <w:t xml:space="preserve">9-3.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S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Q</m:t>
                  </m:r>
                </m:e>
              </m:acc>
            </m:oMath>
            <w:r w:rsidRPr="00D514DD">
              <w:rPr>
                <w:rFonts w:ascii="Cambria" w:eastAsiaTheme="minorEastAsia" w:hAnsi="Cambria"/>
                <w:sz w:val="20"/>
                <w:szCs w:val="20"/>
              </w:rPr>
              <w:t xml:space="preserve"> or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S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S</m:t>
                  </m:r>
                </m:e>
              </m:acc>
            </m:oMath>
          </w:p>
          <w:p w:rsidR="00D514DD" w:rsidRPr="00D514DD" w:rsidRDefault="00D514DD" w:rsidP="00D514DD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D514DD">
              <w:rPr>
                <w:rFonts w:ascii="Cambria" w:eastAsiaTheme="minorEastAsia" w:hAnsi="Cambria"/>
                <w:sz w:val="20"/>
                <w:szCs w:val="20"/>
              </w:rPr>
              <w:t>9-4.</w:t>
            </w:r>
            <w:r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w:r w:rsidRPr="00D514DD">
              <w:rPr>
                <w:rFonts w:ascii="Cambria" w:eastAsiaTheme="minorEastAsia" w:hAnsi="Cambria"/>
                <w:sz w:val="20"/>
                <w:szCs w:val="20"/>
              </w:rPr>
              <w:t>HL</w:t>
            </w:r>
          </w:p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eastAsiaTheme="minorEastAsia" w:hAnsi="Cambria"/>
                <w:sz w:val="20"/>
                <w:szCs w:val="20"/>
              </w:rPr>
              <w:t>9-5. CPCTC</w:t>
            </w:r>
          </w:p>
        </w:tc>
      </w:tr>
      <w:tr w:rsidR="00D514DD" w:rsidRPr="00D514DD" w:rsidTr="008D34D3">
        <w:trPr>
          <w:trHeight w:val="479"/>
        </w:trPr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8.  SAS</w:t>
            </w:r>
          </w:p>
        </w:tc>
        <w:tc>
          <w:tcPr>
            <w:tcW w:w="5395" w:type="dxa"/>
            <w:vMerge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</w:p>
        </w:tc>
      </w:tr>
    </w:tbl>
    <w:p w:rsidR="00D514DD" w:rsidRDefault="00D514DD" w:rsidP="00D514DD">
      <w:pPr>
        <w:spacing w:after="0"/>
        <w:jc w:val="center"/>
        <w:rPr>
          <w:rFonts w:ascii="Cambria" w:hAnsi="Cambria"/>
        </w:rPr>
      </w:pPr>
    </w:p>
    <w:p w:rsidR="00D514DD" w:rsidRPr="00D514DD" w:rsidRDefault="00D514DD" w:rsidP="00D514DD">
      <w:pPr>
        <w:spacing w:after="0"/>
        <w:jc w:val="center"/>
        <w:rPr>
          <w:rFonts w:ascii="Cambria" w:hAnsi="Cambria"/>
        </w:rPr>
      </w:pPr>
    </w:p>
    <w:p w:rsidR="00D514DD" w:rsidRPr="00D514DD" w:rsidRDefault="00D514DD" w:rsidP="00D514DD">
      <w:pPr>
        <w:spacing w:after="0"/>
        <w:jc w:val="center"/>
        <w:rPr>
          <w:rFonts w:ascii="Cambria" w:hAnsi="Cambria"/>
        </w:rPr>
      </w:pPr>
      <w:r w:rsidRPr="00D514DD">
        <w:rPr>
          <w:rFonts w:ascii="Cambria" w:hAnsi="Cambria"/>
        </w:rPr>
        <w:t>Answers to Unit 6 Practic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514DD" w:rsidRPr="00D514DD" w:rsidTr="008D34D3"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eastAsiaTheme="minorEastAsia" w:hAnsi="Cambria"/>
              </w:rPr>
            </w:pPr>
            <w:r w:rsidRPr="00D514DD">
              <w:rPr>
                <w:rFonts w:ascii="Cambria" w:hAnsi="Cambria"/>
              </w:rPr>
              <w:t xml:space="preserve">1. </w:t>
            </w:r>
            <m:oMath>
              <m:r>
                <w:rPr>
                  <w:rFonts w:ascii="Cambria Math" w:hAnsi="Cambria Math"/>
                </w:rPr>
                <m:t>∠J &amp; ∠M, ∠K &amp; ∠N, ∠L &amp; ∠P</m:t>
              </m:r>
            </m:oMath>
            <w:r w:rsidRPr="00D514DD">
              <w:rPr>
                <w:rFonts w:ascii="Cambria" w:eastAsiaTheme="minorEastAsia" w:hAnsi="Cambria"/>
              </w:rPr>
              <w:t>,</w:t>
            </w:r>
          </w:p>
          <w:p w:rsidR="00D514DD" w:rsidRPr="00D514DD" w:rsidRDefault="00D514DD" w:rsidP="00D514DD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K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L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P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L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P</m:t>
                    </m:r>
                  </m:e>
                </m:acc>
              </m:oMath>
            </m:oMathPara>
          </w:p>
        </w:tc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 xml:space="preserve">2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 xml:space="preserve">  &amp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Pr="00D514DD">
              <w:rPr>
                <w:rFonts w:ascii="Cambria" w:eastAsiaTheme="minorEastAsia" w:hAnsi="Cambria"/>
              </w:rPr>
              <w:t xml:space="preserve">  not equal fractions, so not similar</w:t>
            </w:r>
          </w:p>
        </w:tc>
      </w:tr>
      <w:tr w:rsidR="00D514DD" w:rsidRPr="00D514DD" w:rsidTr="008D34D3"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3.  2 meters</w:t>
            </w:r>
          </w:p>
        </w:tc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4.  6.4 ft</w:t>
            </w:r>
          </w:p>
        </w:tc>
      </w:tr>
      <w:tr w:rsidR="00D514DD" w:rsidRPr="00D514DD" w:rsidTr="008D34D3"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5.  3</w:t>
            </w:r>
          </w:p>
        </w:tc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6.  Rotation</w:t>
            </w:r>
          </w:p>
        </w:tc>
      </w:tr>
      <w:tr w:rsidR="00D514DD" w:rsidRPr="00D514DD" w:rsidTr="008D34D3">
        <w:trPr>
          <w:trHeight w:val="478"/>
        </w:trPr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7.  HL</w:t>
            </w:r>
          </w:p>
        </w:tc>
        <w:tc>
          <w:tcPr>
            <w:tcW w:w="5395" w:type="dxa"/>
            <w:vMerge w:val="restart"/>
          </w:tcPr>
          <w:p w:rsidR="00D514DD" w:rsidRPr="00D514DD" w:rsidRDefault="00D514DD" w:rsidP="00D514DD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D514DD">
              <w:rPr>
                <w:rFonts w:ascii="Cambria" w:hAnsi="Cambria"/>
              </w:rPr>
              <w:t xml:space="preserve">9-2.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S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Q</m:t>
                  </m:r>
                </m:e>
              </m:acc>
            </m:oMath>
          </w:p>
          <w:p w:rsidR="00D514DD" w:rsidRPr="00D514DD" w:rsidRDefault="00D514DD" w:rsidP="00D514DD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D514DD">
              <w:rPr>
                <w:rFonts w:ascii="Cambria" w:eastAsiaTheme="minorEastAsia" w:hAnsi="Cambria"/>
                <w:sz w:val="20"/>
                <w:szCs w:val="20"/>
              </w:rPr>
              <w:t xml:space="preserve">9-3.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S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Q</m:t>
                  </m:r>
                </m:e>
              </m:acc>
            </m:oMath>
            <w:r w:rsidRPr="00D514DD">
              <w:rPr>
                <w:rFonts w:ascii="Cambria" w:eastAsiaTheme="minorEastAsia" w:hAnsi="Cambria"/>
                <w:sz w:val="20"/>
                <w:szCs w:val="20"/>
              </w:rPr>
              <w:t xml:space="preserve"> or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S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S</m:t>
                  </m:r>
                </m:e>
              </m:acc>
            </m:oMath>
          </w:p>
          <w:p w:rsidR="00D514DD" w:rsidRPr="00D514DD" w:rsidRDefault="00D514DD" w:rsidP="00D514DD">
            <w:pPr>
              <w:rPr>
                <w:rFonts w:ascii="Cambria" w:eastAsiaTheme="minorEastAsia" w:hAnsi="Cambria"/>
                <w:sz w:val="20"/>
                <w:szCs w:val="20"/>
              </w:rPr>
            </w:pPr>
            <w:r w:rsidRPr="00D514DD">
              <w:rPr>
                <w:rFonts w:ascii="Cambria" w:eastAsiaTheme="minorEastAsia" w:hAnsi="Cambria"/>
                <w:sz w:val="20"/>
                <w:szCs w:val="20"/>
              </w:rPr>
              <w:t>9-4.</w:t>
            </w:r>
            <w:r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w:r w:rsidRPr="00D514DD">
              <w:rPr>
                <w:rFonts w:ascii="Cambria" w:eastAsiaTheme="minorEastAsia" w:hAnsi="Cambria"/>
                <w:sz w:val="20"/>
                <w:szCs w:val="20"/>
              </w:rPr>
              <w:t>HL</w:t>
            </w:r>
          </w:p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eastAsiaTheme="minorEastAsia" w:hAnsi="Cambria"/>
                <w:sz w:val="20"/>
                <w:szCs w:val="20"/>
              </w:rPr>
              <w:t>9-5. CPCTC</w:t>
            </w:r>
          </w:p>
        </w:tc>
      </w:tr>
      <w:tr w:rsidR="00D514DD" w:rsidRPr="00D514DD" w:rsidTr="008D34D3">
        <w:trPr>
          <w:trHeight w:val="479"/>
        </w:trPr>
        <w:tc>
          <w:tcPr>
            <w:tcW w:w="5395" w:type="dxa"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  <w:r w:rsidRPr="00D514DD">
              <w:rPr>
                <w:rFonts w:ascii="Cambria" w:hAnsi="Cambria"/>
              </w:rPr>
              <w:t>8.  SAS</w:t>
            </w:r>
          </w:p>
        </w:tc>
        <w:tc>
          <w:tcPr>
            <w:tcW w:w="5395" w:type="dxa"/>
            <w:vMerge/>
          </w:tcPr>
          <w:p w:rsidR="00D514DD" w:rsidRPr="00D514DD" w:rsidRDefault="00D514DD" w:rsidP="00D514DD">
            <w:pPr>
              <w:rPr>
                <w:rFonts w:ascii="Cambria" w:hAnsi="Cambria"/>
              </w:rPr>
            </w:pPr>
          </w:p>
        </w:tc>
      </w:tr>
    </w:tbl>
    <w:p w:rsidR="00D514DD" w:rsidRPr="00D514DD" w:rsidRDefault="00D514DD" w:rsidP="00024C0C">
      <w:pPr>
        <w:rPr>
          <w:rFonts w:ascii="Cambria" w:hAnsi="Cambria"/>
          <w:sz w:val="2"/>
          <w:szCs w:val="2"/>
        </w:rPr>
      </w:pPr>
      <w:bookmarkStart w:id="0" w:name="_GoBack"/>
      <w:bookmarkEnd w:id="0"/>
    </w:p>
    <w:sectPr w:rsidR="00D514DD" w:rsidRPr="00D514DD" w:rsidSect="006D4642">
      <w:head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B6" w:rsidRDefault="00C76CB6" w:rsidP="00D340E1">
      <w:pPr>
        <w:spacing w:after="0" w:line="240" w:lineRule="auto"/>
      </w:pPr>
      <w:r>
        <w:separator/>
      </w:r>
    </w:p>
  </w:endnote>
  <w:endnote w:type="continuationSeparator" w:id="0">
    <w:p w:rsidR="00C76CB6" w:rsidRDefault="00C76CB6" w:rsidP="00D3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42" w:rsidRPr="006D4642" w:rsidRDefault="006D4642" w:rsidP="006D4642">
    <w:pPr>
      <w:pStyle w:val="Head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B6" w:rsidRDefault="00C76CB6" w:rsidP="00D340E1">
      <w:pPr>
        <w:spacing w:after="0" w:line="240" w:lineRule="auto"/>
      </w:pPr>
      <w:r>
        <w:separator/>
      </w:r>
    </w:p>
  </w:footnote>
  <w:footnote w:type="continuationSeparator" w:id="0">
    <w:p w:rsidR="00C76CB6" w:rsidRDefault="00C76CB6" w:rsidP="00D34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E1" w:rsidRPr="00D340E1" w:rsidRDefault="00D340E1" w:rsidP="006D4642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42" w:rsidRPr="006D4642" w:rsidRDefault="004F0708" w:rsidP="008458B6">
    <w:pPr>
      <w:spacing w:after="0" w:line="240" w:lineRule="auto"/>
      <w:jc w:val="center"/>
      <w:rPr>
        <w:b/>
      </w:rPr>
    </w:pPr>
    <w:r>
      <w:rPr>
        <w:rFonts w:ascii="Cambria" w:hAnsi="Cambria"/>
        <w:sz w:val="20"/>
        <w:szCs w:val="20"/>
      </w:rPr>
      <w:t>PRACTICE UNIT 6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2F14"/>
    <w:multiLevelType w:val="hybridMultilevel"/>
    <w:tmpl w:val="D17E650C"/>
    <w:lvl w:ilvl="0" w:tplc="EBE8DC6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8927A5"/>
    <w:multiLevelType w:val="hybridMultilevel"/>
    <w:tmpl w:val="EE80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21E66"/>
    <w:multiLevelType w:val="hybridMultilevel"/>
    <w:tmpl w:val="8AC04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E1"/>
    <w:rsid w:val="00001FB8"/>
    <w:rsid w:val="00002197"/>
    <w:rsid w:val="00002DCF"/>
    <w:rsid w:val="00003862"/>
    <w:rsid w:val="00003C73"/>
    <w:rsid w:val="00004B4B"/>
    <w:rsid w:val="00006595"/>
    <w:rsid w:val="0000784E"/>
    <w:rsid w:val="00012867"/>
    <w:rsid w:val="00017427"/>
    <w:rsid w:val="000249F2"/>
    <w:rsid w:val="00024C0C"/>
    <w:rsid w:val="00027DA2"/>
    <w:rsid w:val="0003014E"/>
    <w:rsid w:val="000312C4"/>
    <w:rsid w:val="000325C5"/>
    <w:rsid w:val="000333BB"/>
    <w:rsid w:val="00035CC3"/>
    <w:rsid w:val="000411CB"/>
    <w:rsid w:val="00041BE6"/>
    <w:rsid w:val="00042EFC"/>
    <w:rsid w:val="000431D5"/>
    <w:rsid w:val="000560A4"/>
    <w:rsid w:val="0005754C"/>
    <w:rsid w:val="000609B1"/>
    <w:rsid w:val="000613EE"/>
    <w:rsid w:val="000630DA"/>
    <w:rsid w:val="00065A84"/>
    <w:rsid w:val="0006730B"/>
    <w:rsid w:val="00067918"/>
    <w:rsid w:val="000730FB"/>
    <w:rsid w:val="00073C75"/>
    <w:rsid w:val="00074733"/>
    <w:rsid w:val="000807ED"/>
    <w:rsid w:val="000822FA"/>
    <w:rsid w:val="0008617E"/>
    <w:rsid w:val="00086E6D"/>
    <w:rsid w:val="000907B1"/>
    <w:rsid w:val="000913FF"/>
    <w:rsid w:val="00093491"/>
    <w:rsid w:val="00095760"/>
    <w:rsid w:val="00096458"/>
    <w:rsid w:val="00096B73"/>
    <w:rsid w:val="000A67C4"/>
    <w:rsid w:val="000A7E82"/>
    <w:rsid w:val="000B1A63"/>
    <w:rsid w:val="000B2202"/>
    <w:rsid w:val="000B31A8"/>
    <w:rsid w:val="000B36FD"/>
    <w:rsid w:val="000B3C9D"/>
    <w:rsid w:val="000B53EC"/>
    <w:rsid w:val="000B6B41"/>
    <w:rsid w:val="000B7DCD"/>
    <w:rsid w:val="000C3C22"/>
    <w:rsid w:val="000C410E"/>
    <w:rsid w:val="000C553D"/>
    <w:rsid w:val="000D01E6"/>
    <w:rsid w:val="000D02B2"/>
    <w:rsid w:val="000D03F3"/>
    <w:rsid w:val="000D1569"/>
    <w:rsid w:val="000D2605"/>
    <w:rsid w:val="000D4977"/>
    <w:rsid w:val="000D4E18"/>
    <w:rsid w:val="000D4E1C"/>
    <w:rsid w:val="000D5AF6"/>
    <w:rsid w:val="000D5E5F"/>
    <w:rsid w:val="000E121A"/>
    <w:rsid w:val="000E1CE9"/>
    <w:rsid w:val="000E2263"/>
    <w:rsid w:val="000E684E"/>
    <w:rsid w:val="000E6C55"/>
    <w:rsid w:val="000E766C"/>
    <w:rsid w:val="000E7A1A"/>
    <w:rsid w:val="000F0499"/>
    <w:rsid w:val="000F0D51"/>
    <w:rsid w:val="000F0EA0"/>
    <w:rsid w:val="000F29B8"/>
    <w:rsid w:val="000F3FD5"/>
    <w:rsid w:val="000F4CA7"/>
    <w:rsid w:val="000F6638"/>
    <w:rsid w:val="000F7885"/>
    <w:rsid w:val="000F79A7"/>
    <w:rsid w:val="001019DB"/>
    <w:rsid w:val="0010335C"/>
    <w:rsid w:val="0010488B"/>
    <w:rsid w:val="00113430"/>
    <w:rsid w:val="001145D9"/>
    <w:rsid w:val="00122CB7"/>
    <w:rsid w:val="001232F4"/>
    <w:rsid w:val="00123358"/>
    <w:rsid w:val="00123F72"/>
    <w:rsid w:val="0012567A"/>
    <w:rsid w:val="0012689A"/>
    <w:rsid w:val="0012795F"/>
    <w:rsid w:val="00132CA8"/>
    <w:rsid w:val="00133002"/>
    <w:rsid w:val="00133AFF"/>
    <w:rsid w:val="00136961"/>
    <w:rsid w:val="0014230A"/>
    <w:rsid w:val="00144112"/>
    <w:rsid w:val="001475E9"/>
    <w:rsid w:val="00152431"/>
    <w:rsid w:val="001557DF"/>
    <w:rsid w:val="00155888"/>
    <w:rsid w:val="00155D86"/>
    <w:rsid w:val="00155DAF"/>
    <w:rsid w:val="00157395"/>
    <w:rsid w:val="00171A5B"/>
    <w:rsid w:val="00171FAE"/>
    <w:rsid w:val="00172F3B"/>
    <w:rsid w:val="001803CF"/>
    <w:rsid w:val="0018156B"/>
    <w:rsid w:val="00182FD2"/>
    <w:rsid w:val="00190494"/>
    <w:rsid w:val="00190AB3"/>
    <w:rsid w:val="001917C5"/>
    <w:rsid w:val="00194CF6"/>
    <w:rsid w:val="00196BA2"/>
    <w:rsid w:val="001A167A"/>
    <w:rsid w:val="001A29D8"/>
    <w:rsid w:val="001A32D3"/>
    <w:rsid w:val="001A3813"/>
    <w:rsid w:val="001A6D4B"/>
    <w:rsid w:val="001B0EC6"/>
    <w:rsid w:val="001B110C"/>
    <w:rsid w:val="001B1DFD"/>
    <w:rsid w:val="001B23FF"/>
    <w:rsid w:val="001B2CC8"/>
    <w:rsid w:val="001B5857"/>
    <w:rsid w:val="001B6B1B"/>
    <w:rsid w:val="001B7B17"/>
    <w:rsid w:val="001C0BEA"/>
    <w:rsid w:val="001C100F"/>
    <w:rsid w:val="001C1895"/>
    <w:rsid w:val="001C28F8"/>
    <w:rsid w:val="001C2B39"/>
    <w:rsid w:val="001C5288"/>
    <w:rsid w:val="001C5297"/>
    <w:rsid w:val="001C6DE8"/>
    <w:rsid w:val="001D04B0"/>
    <w:rsid w:val="001D156F"/>
    <w:rsid w:val="001D44FC"/>
    <w:rsid w:val="001D4969"/>
    <w:rsid w:val="001D55BF"/>
    <w:rsid w:val="001D6AF2"/>
    <w:rsid w:val="001E3672"/>
    <w:rsid w:val="001E3A6A"/>
    <w:rsid w:val="001E6478"/>
    <w:rsid w:val="001E7ECC"/>
    <w:rsid w:val="001F074A"/>
    <w:rsid w:val="001F2070"/>
    <w:rsid w:val="0020087C"/>
    <w:rsid w:val="0020372F"/>
    <w:rsid w:val="002115F5"/>
    <w:rsid w:val="00213784"/>
    <w:rsid w:val="0021561B"/>
    <w:rsid w:val="002159C1"/>
    <w:rsid w:val="00215D03"/>
    <w:rsid w:val="00220AC1"/>
    <w:rsid w:val="002211E9"/>
    <w:rsid w:val="002215BF"/>
    <w:rsid w:val="00224C54"/>
    <w:rsid w:val="00226307"/>
    <w:rsid w:val="00231073"/>
    <w:rsid w:val="002333F0"/>
    <w:rsid w:val="002374E8"/>
    <w:rsid w:val="00241E92"/>
    <w:rsid w:val="00242274"/>
    <w:rsid w:val="0024331A"/>
    <w:rsid w:val="00244554"/>
    <w:rsid w:val="00246363"/>
    <w:rsid w:val="0025062B"/>
    <w:rsid w:val="0025088C"/>
    <w:rsid w:val="002509FE"/>
    <w:rsid w:val="00251378"/>
    <w:rsid w:val="00251DB1"/>
    <w:rsid w:val="00252237"/>
    <w:rsid w:val="0025322D"/>
    <w:rsid w:val="00255229"/>
    <w:rsid w:val="0025799C"/>
    <w:rsid w:val="002603E4"/>
    <w:rsid w:val="00260633"/>
    <w:rsid w:val="0026338E"/>
    <w:rsid w:val="0027316B"/>
    <w:rsid w:val="002742EF"/>
    <w:rsid w:val="00275298"/>
    <w:rsid w:val="002803A8"/>
    <w:rsid w:val="0029434F"/>
    <w:rsid w:val="00295785"/>
    <w:rsid w:val="002A0D89"/>
    <w:rsid w:val="002A18A8"/>
    <w:rsid w:val="002A3491"/>
    <w:rsid w:val="002A36FF"/>
    <w:rsid w:val="002A3E00"/>
    <w:rsid w:val="002A4709"/>
    <w:rsid w:val="002A4EA3"/>
    <w:rsid w:val="002A5E1C"/>
    <w:rsid w:val="002B0E10"/>
    <w:rsid w:val="002B450C"/>
    <w:rsid w:val="002B65A0"/>
    <w:rsid w:val="002C2388"/>
    <w:rsid w:val="002C295F"/>
    <w:rsid w:val="002C2D50"/>
    <w:rsid w:val="002C403E"/>
    <w:rsid w:val="002C593E"/>
    <w:rsid w:val="002C5BBF"/>
    <w:rsid w:val="002C6EF8"/>
    <w:rsid w:val="002D165A"/>
    <w:rsid w:val="002D17F9"/>
    <w:rsid w:val="002D3038"/>
    <w:rsid w:val="002D505D"/>
    <w:rsid w:val="002E013F"/>
    <w:rsid w:val="002E1250"/>
    <w:rsid w:val="002E3E24"/>
    <w:rsid w:val="002E43BF"/>
    <w:rsid w:val="002E48DD"/>
    <w:rsid w:val="002E665E"/>
    <w:rsid w:val="002F0B7D"/>
    <w:rsid w:val="002F1F51"/>
    <w:rsid w:val="002F5053"/>
    <w:rsid w:val="002F5F9B"/>
    <w:rsid w:val="002F6966"/>
    <w:rsid w:val="00305FE6"/>
    <w:rsid w:val="00306FE9"/>
    <w:rsid w:val="0031111C"/>
    <w:rsid w:val="003112FC"/>
    <w:rsid w:val="00312193"/>
    <w:rsid w:val="00315815"/>
    <w:rsid w:val="0031615A"/>
    <w:rsid w:val="00320DB9"/>
    <w:rsid w:val="00321CFF"/>
    <w:rsid w:val="003239B8"/>
    <w:rsid w:val="00324473"/>
    <w:rsid w:val="00326F95"/>
    <w:rsid w:val="003279C7"/>
    <w:rsid w:val="00330F9D"/>
    <w:rsid w:val="003337E6"/>
    <w:rsid w:val="003347AA"/>
    <w:rsid w:val="003362B9"/>
    <w:rsid w:val="003366C7"/>
    <w:rsid w:val="00336830"/>
    <w:rsid w:val="003373A1"/>
    <w:rsid w:val="003405DA"/>
    <w:rsid w:val="0034161F"/>
    <w:rsid w:val="00343B22"/>
    <w:rsid w:val="0034448F"/>
    <w:rsid w:val="00346DE4"/>
    <w:rsid w:val="00347169"/>
    <w:rsid w:val="003526A1"/>
    <w:rsid w:val="00352861"/>
    <w:rsid w:val="0035516F"/>
    <w:rsid w:val="003556A2"/>
    <w:rsid w:val="00361A0C"/>
    <w:rsid w:val="00362C15"/>
    <w:rsid w:val="0036589E"/>
    <w:rsid w:val="00365D3E"/>
    <w:rsid w:val="00366450"/>
    <w:rsid w:val="0036683C"/>
    <w:rsid w:val="00367FAE"/>
    <w:rsid w:val="00371D2A"/>
    <w:rsid w:val="00373273"/>
    <w:rsid w:val="00375878"/>
    <w:rsid w:val="0037782E"/>
    <w:rsid w:val="00380BD3"/>
    <w:rsid w:val="003869B3"/>
    <w:rsid w:val="00387226"/>
    <w:rsid w:val="003910D4"/>
    <w:rsid w:val="00391CE4"/>
    <w:rsid w:val="00391D3D"/>
    <w:rsid w:val="0039275F"/>
    <w:rsid w:val="003933B0"/>
    <w:rsid w:val="0039640D"/>
    <w:rsid w:val="0039690A"/>
    <w:rsid w:val="0039698B"/>
    <w:rsid w:val="003A075F"/>
    <w:rsid w:val="003A115B"/>
    <w:rsid w:val="003A1DBC"/>
    <w:rsid w:val="003A2E59"/>
    <w:rsid w:val="003B0422"/>
    <w:rsid w:val="003B0EF6"/>
    <w:rsid w:val="003B3DA5"/>
    <w:rsid w:val="003B6242"/>
    <w:rsid w:val="003B71E0"/>
    <w:rsid w:val="003B72F4"/>
    <w:rsid w:val="003C05BC"/>
    <w:rsid w:val="003C257B"/>
    <w:rsid w:val="003C379D"/>
    <w:rsid w:val="003C454B"/>
    <w:rsid w:val="003C70E0"/>
    <w:rsid w:val="003D10C3"/>
    <w:rsid w:val="003E13C5"/>
    <w:rsid w:val="003E1E5F"/>
    <w:rsid w:val="003E2C63"/>
    <w:rsid w:val="003E3E1E"/>
    <w:rsid w:val="003F2CD1"/>
    <w:rsid w:val="003F4D6A"/>
    <w:rsid w:val="003F733E"/>
    <w:rsid w:val="003F7CB1"/>
    <w:rsid w:val="004016E8"/>
    <w:rsid w:val="004026F2"/>
    <w:rsid w:val="00402CFD"/>
    <w:rsid w:val="00402ED3"/>
    <w:rsid w:val="00403AF4"/>
    <w:rsid w:val="004049E5"/>
    <w:rsid w:val="0040726B"/>
    <w:rsid w:val="00414CC1"/>
    <w:rsid w:val="00420B04"/>
    <w:rsid w:val="004247B6"/>
    <w:rsid w:val="00424CAB"/>
    <w:rsid w:val="004256BA"/>
    <w:rsid w:val="004310EC"/>
    <w:rsid w:val="0043114E"/>
    <w:rsid w:val="00431DB5"/>
    <w:rsid w:val="00432231"/>
    <w:rsid w:val="0043227D"/>
    <w:rsid w:val="0043268D"/>
    <w:rsid w:val="004333BC"/>
    <w:rsid w:val="00436500"/>
    <w:rsid w:val="00437990"/>
    <w:rsid w:val="00442B00"/>
    <w:rsid w:val="00443F95"/>
    <w:rsid w:val="00446D93"/>
    <w:rsid w:val="00447102"/>
    <w:rsid w:val="00454155"/>
    <w:rsid w:val="004553D9"/>
    <w:rsid w:val="004566FE"/>
    <w:rsid w:val="00461F21"/>
    <w:rsid w:val="00462C0A"/>
    <w:rsid w:val="0046319F"/>
    <w:rsid w:val="00463AF0"/>
    <w:rsid w:val="00466C4E"/>
    <w:rsid w:val="00471672"/>
    <w:rsid w:val="00473FA2"/>
    <w:rsid w:val="00474462"/>
    <w:rsid w:val="0048724D"/>
    <w:rsid w:val="00493579"/>
    <w:rsid w:val="00493648"/>
    <w:rsid w:val="00493868"/>
    <w:rsid w:val="00494648"/>
    <w:rsid w:val="00494885"/>
    <w:rsid w:val="004954EB"/>
    <w:rsid w:val="00495A53"/>
    <w:rsid w:val="004972B9"/>
    <w:rsid w:val="004977C7"/>
    <w:rsid w:val="00497BF9"/>
    <w:rsid w:val="004A24EF"/>
    <w:rsid w:val="004A29C3"/>
    <w:rsid w:val="004A3600"/>
    <w:rsid w:val="004A454E"/>
    <w:rsid w:val="004A5068"/>
    <w:rsid w:val="004A5F04"/>
    <w:rsid w:val="004A5F6D"/>
    <w:rsid w:val="004A6484"/>
    <w:rsid w:val="004A675B"/>
    <w:rsid w:val="004B0EF8"/>
    <w:rsid w:val="004B1BA8"/>
    <w:rsid w:val="004B2771"/>
    <w:rsid w:val="004B450D"/>
    <w:rsid w:val="004B4833"/>
    <w:rsid w:val="004B63CB"/>
    <w:rsid w:val="004C004A"/>
    <w:rsid w:val="004C0E85"/>
    <w:rsid w:val="004C323E"/>
    <w:rsid w:val="004C50BA"/>
    <w:rsid w:val="004C5830"/>
    <w:rsid w:val="004D0DCB"/>
    <w:rsid w:val="004D13A8"/>
    <w:rsid w:val="004D5520"/>
    <w:rsid w:val="004D77FA"/>
    <w:rsid w:val="004E1B15"/>
    <w:rsid w:val="004E65E1"/>
    <w:rsid w:val="004E6716"/>
    <w:rsid w:val="004E70CB"/>
    <w:rsid w:val="004E7566"/>
    <w:rsid w:val="004F0708"/>
    <w:rsid w:val="004F1D38"/>
    <w:rsid w:val="004F3FC1"/>
    <w:rsid w:val="004F45FB"/>
    <w:rsid w:val="004F4A87"/>
    <w:rsid w:val="004F51D6"/>
    <w:rsid w:val="004F7B32"/>
    <w:rsid w:val="0050020B"/>
    <w:rsid w:val="00504FC4"/>
    <w:rsid w:val="00505A0F"/>
    <w:rsid w:val="0050624E"/>
    <w:rsid w:val="0051228F"/>
    <w:rsid w:val="00512E2A"/>
    <w:rsid w:val="0051419F"/>
    <w:rsid w:val="00514975"/>
    <w:rsid w:val="005238FF"/>
    <w:rsid w:val="005260A1"/>
    <w:rsid w:val="0052664A"/>
    <w:rsid w:val="005266CA"/>
    <w:rsid w:val="00526795"/>
    <w:rsid w:val="00527C34"/>
    <w:rsid w:val="0053332F"/>
    <w:rsid w:val="00537058"/>
    <w:rsid w:val="0054308E"/>
    <w:rsid w:val="005450B6"/>
    <w:rsid w:val="005454ED"/>
    <w:rsid w:val="00553B17"/>
    <w:rsid w:val="0055564A"/>
    <w:rsid w:val="00556208"/>
    <w:rsid w:val="00557075"/>
    <w:rsid w:val="0055761D"/>
    <w:rsid w:val="00557EBC"/>
    <w:rsid w:val="0056103D"/>
    <w:rsid w:val="00561766"/>
    <w:rsid w:val="00563FC8"/>
    <w:rsid w:val="005664C7"/>
    <w:rsid w:val="005735D4"/>
    <w:rsid w:val="00576F33"/>
    <w:rsid w:val="00577E32"/>
    <w:rsid w:val="00586780"/>
    <w:rsid w:val="005879AB"/>
    <w:rsid w:val="00590B26"/>
    <w:rsid w:val="00592017"/>
    <w:rsid w:val="00595AAC"/>
    <w:rsid w:val="0059772E"/>
    <w:rsid w:val="005A07B3"/>
    <w:rsid w:val="005A1661"/>
    <w:rsid w:val="005A3AE4"/>
    <w:rsid w:val="005A4B2E"/>
    <w:rsid w:val="005A606A"/>
    <w:rsid w:val="005A6AD2"/>
    <w:rsid w:val="005B0FD0"/>
    <w:rsid w:val="005B1F61"/>
    <w:rsid w:val="005B32C0"/>
    <w:rsid w:val="005B74CE"/>
    <w:rsid w:val="005B7C8A"/>
    <w:rsid w:val="005C0CB0"/>
    <w:rsid w:val="005C1002"/>
    <w:rsid w:val="005C35B0"/>
    <w:rsid w:val="005C756E"/>
    <w:rsid w:val="005D1266"/>
    <w:rsid w:val="005D2B76"/>
    <w:rsid w:val="005D2D37"/>
    <w:rsid w:val="005D3ACA"/>
    <w:rsid w:val="005D402B"/>
    <w:rsid w:val="005D7220"/>
    <w:rsid w:val="005E1733"/>
    <w:rsid w:val="005E4DFD"/>
    <w:rsid w:val="005E7209"/>
    <w:rsid w:val="005E7AC7"/>
    <w:rsid w:val="005F0C7B"/>
    <w:rsid w:val="005F2728"/>
    <w:rsid w:val="005F4757"/>
    <w:rsid w:val="005F5CF3"/>
    <w:rsid w:val="005F7974"/>
    <w:rsid w:val="005F7B20"/>
    <w:rsid w:val="005F7EDF"/>
    <w:rsid w:val="0060023A"/>
    <w:rsid w:val="006053C9"/>
    <w:rsid w:val="00605D4B"/>
    <w:rsid w:val="00610635"/>
    <w:rsid w:val="0061157B"/>
    <w:rsid w:val="00611AF3"/>
    <w:rsid w:val="00612799"/>
    <w:rsid w:val="00616C91"/>
    <w:rsid w:val="00623677"/>
    <w:rsid w:val="00624010"/>
    <w:rsid w:val="006240E4"/>
    <w:rsid w:val="006270C3"/>
    <w:rsid w:val="00627AA8"/>
    <w:rsid w:val="00630FB5"/>
    <w:rsid w:val="006310CA"/>
    <w:rsid w:val="00632EBD"/>
    <w:rsid w:val="00633DEB"/>
    <w:rsid w:val="00640A46"/>
    <w:rsid w:val="0064219B"/>
    <w:rsid w:val="00647254"/>
    <w:rsid w:val="00650C36"/>
    <w:rsid w:val="00650FF1"/>
    <w:rsid w:val="006520C8"/>
    <w:rsid w:val="0065556F"/>
    <w:rsid w:val="0065685F"/>
    <w:rsid w:val="00663BAF"/>
    <w:rsid w:val="006667EE"/>
    <w:rsid w:val="006705E6"/>
    <w:rsid w:val="0067608F"/>
    <w:rsid w:val="0068147D"/>
    <w:rsid w:val="0068594A"/>
    <w:rsid w:val="00686522"/>
    <w:rsid w:val="00686A6C"/>
    <w:rsid w:val="00686CC6"/>
    <w:rsid w:val="00687220"/>
    <w:rsid w:val="00690C44"/>
    <w:rsid w:val="00691935"/>
    <w:rsid w:val="00693591"/>
    <w:rsid w:val="006A10BF"/>
    <w:rsid w:val="006A4DD4"/>
    <w:rsid w:val="006A4FC4"/>
    <w:rsid w:val="006A5B57"/>
    <w:rsid w:val="006A627C"/>
    <w:rsid w:val="006B0076"/>
    <w:rsid w:val="006B6B17"/>
    <w:rsid w:val="006B6F02"/>
    <w:rsid w:val="006B72F1"/>
    <w:rsid w:val="006C1741"/>
    <w:rsid w:val="006C7D33"/>
    <w:rsid w:val="006D4642"/>
    <w:rsid w:val="006D50BA"/>
    <w:rsid w:val="006D6BDB"/>
    <w:rsid w:val="006E0AF4"/>
    <w:rsid w:val="006E1FF4"/>
    <w:rsid w:val="006E2941"/>
    <w:rsid w:val="006E4ED9"/>
    <w:rsid w:val="006E79CC"/>
    <w:rsid w:val="006F0748"/>
    <w:rsid w:val="006F12F6"/>
    <w:rsid w:val="006F1BB5"/>
    <w:rsid w:val="006F28CD"/>
    <w:rsid w:val="00700E24"/>
    <w:rsid w:val="00702081"/>
    <w:rsid w:val="00703423"/>
    <w:rsid w:val="0070364C"/>
    <w:rsid w:val="0070414B"/>
    <w:rsid w:val="00704792"/>
    <w:rsid w:val="00714226"/>
    <w:rsid w:val="0071608A"/>
    <w:rsid w:val="007207D0"/>
    <w:rsid w:val="00721EC4"/>
    <w:rsid w:val="00723268"/>
    <w:rsid w:val="0072377E"/>
    <w:rsid w:val="0072432C"/>
    <w:rsid w:val="00724DE1"/>
    <w:rsid w:val="00725473"/>
    <w:rsid w:val="0072779A"/>
    <w:rsid w:val="00727DFC"/>
    <w:rsid w:val="00731431"/>
    <w:rsid w:val="0073205A"/>
    <w:rsid w:val="00733EB1"/>
    <w:rsid w:val="00736823"/>
    <w:rsid w:val="00736D7E"/>
    <w:rsid w:val="0074023F"/>
    <w:rsid w:val="00741560"/>
    <w:rsid w:val="00742B1C"/>
    <w:rsid w:val="007458EE"/>
    <w:rsid w:val="00747964"/>
    <w:rsid w:val="0075591D"/>
    <w:rsid w:val="007559C6"/>
    <w:rsid w:val="007578A1"/>
    <w:rsid w:val="007603C7"/>
    <w:rsid w:val="007606B8"/>
    <w:rsid w:val="00762C16"/>
    <w:rsid w:val="007635D0"/>
    <w:rsid w:val="007654CF"/>
    <w:rsid w:val="007660AE"/>
    <w:rsid w:val="00766772"/>
    <w:rsid w:val="00767385"/>
    <w:rsid w:val="00770CC4"/>
    <w:rsid w:val="00771503"/>
    <w:rsid w:val="00774336"/>
    <w:rsid w:val="0077452F"/>
    <w:rsid w:val="00774718"/>
    <w:rsid w:val="00775E24"/>
    <w:rsid w:val="007765DE"/>
    <w:rsid w:val="007766F6"/>
    <w:rsid w:val="00776711"/>
    <w:rsid w:val="00785770"/>
    <w:rsid w:val="00786076"/>
    <w:rsid w:val="0079031C"/>
    <w:rsid w:val="00794A27"/>
    <w:rsid w:val="00795793"/>
    <w:rsid w:val="007979A7"/>
    <w:rsid w:val="007A1F0A"/>
    <w:rsid w:val="007A2174"/>
    <w:rsid w:val="007A2C15"/>
    <w:rsid w:val="007A3C42"/>
    <w:rsid w:val="007A3F6A"/>
    <w:rsid w:val="007A5B24"/>
    <w:rsid w:val="007A64CC"/>
    <w:rsid w:val="007A776E"/>
    <w:rsid w:val="007B3230"/>
    <w:rsid w:val="007B3E0D"/>
    <w:rsid w:val="007B693F"/>
    <w:rsid w:val="007B6E36"/>
    <w:rsid w:val="007C60E8"/>
    <w:rsid w:val="007D0719"/>
    <w:rsid w:val="007D073D"/>
    <w:rsid w:val="007D423F"/>
    <w:rsid w:val="007D44D4"/>
    <w:rsid w:val="007D492A"/>
    <w:rsid w:val="007D7BBC"/>
    <w:rsid w:val="007E0DBD"/>
    <w:rsid w:val="007E1E8F"/>
    <w:rsid w:val="007E225D"/>
    <w:rsid w:val="007E6348"/>
    <w:rsid w:val="007F4125"/>
    <w:rsid w:val="007F54DE"/>
    <w:rsid w:val="007F761A"/>
    <w:rsid w:val="00805D93"/>
    <w:rsid w:val="00811738"/>
    <w:rsid w:val="00815CCF"/>
    <w:rsid w:val="00817574"/>
    <w:rsid w:val="00820B45"/>
    <w:rsid w:val="00825FB0"/>
    <w:rsid w:val="00830BC3"/>
    <w:rsid w:val="008339B7"/>
    <w:rsid w:val="00834B4B"/>
    <w:rsid w:val="008379ED"/>
    <w:rsid w:val="00837C4F"/>
    <w:rsid w:val="0084463B"/>
    <w:rsid w:val="008457FB"/>
    <w:rsid w:val="008458B6"/>
    <w:rsid w:val="00845C8D"/>
    <w:rsid w:val="00846A94"/>
    <w:rsid w:val="00850628"/>
    <w:rsid w:val="00850706"/>
    <w:rsid w:val="008511AD"/>
    <w:rsid w:val="008544AE"/>
    <w:rsid w:val="00855B3B"/>
    <w:rsid w:val="00856C2F"/>
    <w:rsid w:val="00857893"/>
    <w:rsid w:val="00857D83"/>
    <w:rsid w:val="00860AC6"/>
    <w:rsid w:val="00862562"/>
    <w:rsid w:val="008659DD"/>
    <w:rsid w:val="0087058C"/>
    <w:rsid w:val="00871A10"/>
    <w:rsid w:val="00872EEB"/>
    <w:rsid w:val="00883AB4"/>
    <w:rsid w:val="008842C0"/>
    <w:rsid w:val="00885E8B"/>
    <w:rsid w:val="008864AA"/>
    <w:rsid w:val="0089035A"/>
    <w:rsid w:val="0089365A"/>
    <w:rsid w:val="00894F86"/>
    <w:rsid w:val="008951FA"/>
    <w:rsid w:val="00895AE3"/>
    <w:rsid w:val="00896C3E"/>
    <w:rsid w:val="00897F3D"/>
    <w:rsid w:val="00897FE8"/>
    <w:rsid w:val="008A0553"/>
    <w:rsid w:val="008A526F"/>
    <w:rsid w:val="008B4E6E"/>
    <w:rsid w:val="008B5CF9"/>
    <w:rsid w:val="008C0CB4"/>
    <w:rsid w:val="008C3DDE"/>
    <w:rsid w:val="008C4FA5"/>
    <w:rsid w:val="008C71F3"/>
    <w:rsid w:val="008D03EB"/>
    <w:rsid w:val="008D11F1"/>
    <w:rsid w:val="008D1460"/>
    <w:rsid w:val="008D200E"/>
    <w:rsid w:val="008D444B"/>
    <w:rsid w:val="008D7FE2"/>
    <w:rsid w:val="008E1F6C"/>
    <w:rsid w:val="008E4B17"/>
    <w:rsid w:val="008E5362"/>
    <w:rsid w:val="008E7DA4"/>
    <w:rsid w:val="008F11E3"/>
    <w:rsid w:val="008F2E34"/>
    <w:rsid w:val="008F37CA"/>
    <w:rsid w:val="008F4A97"/>
    <w:rsid w:val="0090507B"/>
    <w:rsid w:val="009067C4"/>
    <w:rsid w:val="0091073D"/>
    <w:rsid w:val="00917007"/>
    <w:rsid w:val="00925878"/>
    <w:rsid w:val="00925B44"/>
    <w:rsid w:val="00925D58"/>
    <w:rsid w:val="009261CB"/>
    <w:rsid w:val="00927E8E"/>
    <w:rsid w:val="00931071"/>
    <w:rsid w:val="009318C1"/>
    <w:rsid w:val="0093228F"/>
    <w:rsid w:val="00932A6F"/>
    <w:rsid w:val="009343AF"/>
    <w:rsid w:val="00940C15"/>
    <w:rsid w:val="00944627"/>
    <w:rsid w:val="00947DDF"/>
    <w:rsid w:val="009508FC"/>
    <w:rsid w:val="00956EB1"/>
    <w:rsid w:val="009603E8"/>
    <w:rsid w:val="00960F7B"/>
    <w:rsid w:val="00962D89"/>
    <w:rsid w:val="009653FD"/>
    <w:rsid w:val="00967ABD"/>
    <w:rsid w:val="00971365"/>
    <w:rsid w:val="00971AF0"/>
    <w:rsid w:val="00972529"/>
    <w:rsid w:val="009736DD"/>
    <w:rsid w:val="00973D3F"/>
    <w:rsid w:val="00974034"/>
    <w:rsid w:val="009759FF"/>
    <w:rsid w:val="00976EF4"/>
    <w:rsid w:val="00981E50"/>
    <w:rsid w:val="00982D7D"/>
    <w:rsid w:val="009845D9"/>
    <w:rsid w:val="009859D1"/>
    <w:rsid w:val="0098665A"/>
    <w:rsid w:val="009910A4"/>
    <w:rsid w:val="00991150"/>
    <w:rsid w:val="00995C5C"/>
    <w:rsid w:val="00996F4A"/>
    <w:rsid w:val="009973AD"/>
    <w:rsid w:val="009A2E90"/>
    <w:rsid w:val="009A5A91"/>
    <w:rsid w:val="009A6C78"/>
    <w:rsid w:val="009B3874"/>
    <w:rsid w:val="009B3BAB"/>
    <w:rsid w:val="009B609E"/>
    <w:rsid w:val="009B7770"/>
    <w:rsid w:val="009C0580"/>
    <w:rsid w:val="009C273E"/>
    <w:rsid w:val="009C349E"/>
    <w:rsid w:val="009C54FC"/>
    <w:rsid w:val="009C62C9"/>
    <w:rsid w:val="009D2A15"/>
    <w:rsid w:val="009D579B"/>
    <w:rsid w:val="009D5FD7"/>
    <w:rsid w:val="009D69C7"/>
    <w:rsid w:val="009D6FF3"/>
    <w:rsid w:val="009E2825"/>
    <w:rsid w:val="009E3658"/>
    <w:rsid w:val="009E59F8"/>
    <w:rsid w:val="009E5B00"/>
    <w:rsid w:val="009E673A"/>
    <w:rsid w:val="009E6F92"/>
    <w:rsid w:val="009E714E"/>
    <w:rsid w:val="009E77E8"/>
    <w:rsid w:val="009F1CF8"/>
    <w:rsid w:val="009F25D6"/>
    <w:rsid w:val="00A023F4"/>
    <w:rsid w:val="00A049E4"/>
    <w:rsid w:val="00A11D27"/>
    <w:rsid w:val="00A15487"/>
    <w:rsid w:val="00A2085F"/>
    <w:rsid w:val="00A220ED"/>
    <w:rsid w:val="00A26B2C"/>
    <w:rsid w:val="00A27442"/>
    <w:rsid w:val="00A2781B"/>
    <w:rsid w:val="00A30CA3"/>
    <w:rsid w:val="00A3239B"/>
    <w:rsid w:val="00A323AD"/>
    <w:rsid w:val="00A34C73"/>
    <w:rsid w:val="00A35E79"/>
    <w:rsid w:val="00A35EBB"/>
    <w:rsid w:val="00A37496"/>
    <w:rsid w:val="00A4081A"/>
    <w:rsid w:val="00A41004"/>
    <w:rsid w:val="00A41B55"/>
    <w:rsid w:val="00A43E08"/>
    <w:rsid w:val="00A44313"/>
    <w:rsid w:val="00A44CF1"/>
    <w:rsid w:val="00A530E1"/>
    <w:rsid w:val="00A542C7"/>
    <w:rsid w:val="00A54909"/>
    <w:rsid w:val="00A558BB"/>
    <w:rsid w:val="00A56377"/>
    <w:rsid w:val="00A5647F"/>
    <w:rsid w:val="00A615DB"/>
    <w:rsid w:val="00A65009"/>
    <w:rsid w:val="00A71E69"/>
    <w:rsid w:val="00A72D6D"/>
    <w:rsid w:val="00A735AA"/>
    <w:rsid w:val="00A7544D"/>
    <w:rsid w:val="00A75630"/>
    <w:rsid w:val="00A7600E"/>
    <w:rsid w:val="00A807A2"/>
    <w:rsid w:val="00A83872"/>
    <w:rsid w:val="00A83B42"/>
    <w:rsid w:val="00A84374"/>
    <w:rsid w:val="00A85A2F"/>
    <w:rsid w:val="00A86035"/>
    <w:rsid w:val="00A90708"/>
    <w:rsid w:val="00A91336"/>
    <w:rsid w:val="00A93FA3"/>
    <w:rsid w:val="00A94A7D"/>
    <w:rsid w:val="00AA074B"/>
    <w:rsid w:val="00AA409A"/>
    <w:rsid w:val="00AA5A35"/>
    <w:rsid w:val="00AA5F0B"/>
    <w:rsid w:val="00AB1B94"/>
    <w:rsid w:val="00AB2E1D"/>
    <w:rsid w:val="00AB7A31"/>
    <w:rsid w:val="00AC277C"/>
    <w:rsid w:val="00AC3E60"/>
    <w:rsid w:val="00AC4B32"/>
    <w:rsid w:val="00AC5F41"/>
    <w:rsid w:val="00AC7F42"/>
    <w:rsid w:val="00AD53C8"/>
    <w:rsid w:val="00AD714F"/>
    <w:rsid w:val="00AD733B"/>
    <w:rsid w:val="00AD78E0"/>
    <w:rsid w:val="00AD7DA4"/>
    <w:rsid w:val="00AE22B6"/>
    <w:rsid w:val="00AE2488"/>
    <w:rsid w:val="00AE293D"/>
    <w:rsid w:val="00AE4631"/>
    <w:rsid w:val="00AE71E1"/>
    <w:rsid w:val="00AF20FF"/>
    <w:rsid w:val="00AF2B1F"/>
    <w:rsid w:val="00AF2C66"/>
    <w:rsid w:val="00AF56F1"/>
    <w:rsid w:val="00AF59A6"/>
    <w:rsid w:val="00B00443"/>
    <w:rsid w:val="00B0418A"/>
    <w:rsid w:val="00B0578D"/>
    <w:rsid w:val="00B0691C"/>
    <w:rsid w:val="00B11E15"/>
    <w:rsid w:val="00B1565B"/>
    <w:rsid w:val="00B16B78"/>
    <w:rsid w:val="00B16BDC"/>
    <w:rsid w:val="00B170E4"/>
    <w:rsid w:val="00B17905"/>
    <w:rsid w:val="00B232B9"/>
    <w:rsid w:val="00B24FD0"/>
    <w:rsid w:val="00B263B2"/>
    <w:rsid w:val="00B304AC"/>
    <w:rsid w:val="00B324F7"/>
    <w:rsid w:val="00B32C38"/>
    <w:rsid w:val="00B358B1"/>
    <w:rsid w:val="00B402D4"/>
    <w:rsid w:val="00B4663E"/>
    <w:rsid w:val="00B46B8F"/>
    <w:rsid w:val="00B5159B"/>
    <w:rsid w:val="00B51C4E"/>
    <w:rsid w:val="00B51D46"/>
    <w:rsid w:val="00B53965"/>
    <w:rsid w:val="00B56BCB"/>
    <w:rsid w:val="00B56EB1"/>
    <w:rsid w:val="00B577E6"/>
    <w:rsid w:val="00B61BFD"/>
    <w:rsid w:val="00B626CF"/>
    <w:rsid w:val="00B64609"/>
    <w:rsid w:val="00B64769"/>
    <w:rsid w:val="00B711CA"/>
    <w:rsid w:val="00B743B0"/>
    <w:rsid w:val="00B756C2"/>
    <w:rsid w:val="00B7587E"/>
    <w:rsid w:val="00B75CB2"/>
    <w:rsid w:val="00B75E08"/>
    <w:rsid w:val="00B7647E"/>
    <w:rsid w:val="00B76A7C"/>
    <w:rsid w:val="00B76CF5"/>
    <w:rsid w:val="00B811BD"/>
    <w:rsid w:val="00B818BB"/>
    <w:rsid w:val="00B849B2"/>
    <w:rsid w:val="00B870EF"/>
    <w:rsid w:val="00B87BE4"/>
    <w:rsid w:val="00B9226A"/>
    <w:rsid w:val="00B92700"/>
    <w:rsid w:val="00B92B76"/>
    <w:rsid w:val="00B930D7"/>
    <w:rsid w:val="00B93CFB"/>
    <w:rsid w:val="00B945EC"/>
    <w:rsid w:val="00B9554A"/>
    <w:rsid w:val="00B97EF4"/>
    <w:rsid w:val="00BA04B5"/>
    <w:rsid w:val="00BA06C1"/>
    <w:rsid w:val="00BA0F6D"/>
    <w:rsid w:val="00BA2114"/>
    <w:rsid w:val="00BA435E"/>
    <w:rsid w:val="00BB24B8"/>
    <w:rsid w:val="00BB4D78"/>
    <w:rsid w:val="00BB710F"/>
    <w:rsid w:val="00BC1ED2"/>
    <w:rsid w:val="00BC20F9"/>
    <w:rsid w:val="00BC40CA"/>
    <w:rsid w:val="00BC428F"/>
    <w:rsid w:val="00BC59EC"/>
    <w:rsid w:val="00BD0ED3"/>
    <w:rsid w:val="00BD415A"/>
    <w:rsid w:val="00BD4D13"/>
    <w:rsid w:val="00BE3865"/>
    <w:rsid w:val="00BE620A"/>
    <w:rsid w:val="00BE6446"/>
    <w:rsid w:val="00BF196B"/>
    <w:rsid w:val="00BF40C5"/>
    <w:rsid w:val="00BF7AB0"/>
    <w:rsid w:val="00C001C0"/>
    <w:rsid w:val="00C00A4C"/>
    <w:rsid w:val="00C012FC"/>
    <w:rsid w:val="00C02454"/>
    <w:rsid w:val="00C0360E"/>
    <w:rsid w:val="00C1089A"/>
    <w:rsid w:val="00C12208"/>
    <w:rsid w:val="00C13D4B"/>
    <w:rsid w:val="00C13FCD"/>
    <w:rsid w:val="00C143C2"/>
    <w:rsid w:val="00C146FC"/>
    <w:rsid w:val="00C1537A"/>
    <w:rsid w:val="00C17333"/>
    <w:rsid w:val="00C20031"/>
    <w:rsid w:val="00C22233"/>
    <w:rsid w:val="00C245F4"/>
    <w:rsid w:val="00C247AB"/>
    <w:rsid w:val="00C268DD"/>
    <w:rsid w:val="00C269E5"/>
    <w:rsid w:val="00C3176C"/>
    <w:rsid w:val="00C337E0"/>
    <w:rsid w:val="00C37021"/>
    <w:rsid w:val="00C42350"/>
    <w:rsid w:val="00C42875"/>
    <w:rsid w:val="00C43B79"/>
    <w:rsid w:val="00C44631"/>
    <w:rsid w:val="00C44966"/>
    <w:rsid w:val="00C47170"/>
    <w:rsid w:val="00C526CF"/>
    <w:rsid w:val="00C54C1C"/>
    <w:rsid w:val="00C55D71"/>
    <w:rsid w:val="00C55DC8"/>
    <w:rsid w:val="00C60D9B"/>
    <w:rsid w:val="00C62C37"/>
    <w:rsid w:val="00C64AE8"/>
    <w:rsid w:val="00C650E2"/>
    <w:rsid w:val="00C66297"/>
    <w:rsid w:val="00C70DFE"/>
    <w:rsid w:val="00C7117F"/>
    <w:rsid w:val="00C7625A"/>
    <w:rsid w:val="00C769A1"/>
    <w:rsid w:val="00C76CB6"/>
    <w:rsid w:val="00C806BA"/>
    <w:rsid w:val="00C81AAB"/>
    <w:rsid w:val="00C85267"/>
    <w:rsid w:val="00C87588"/>
    <w:rsid w:val="00C87AE4"/>
    <w:rsid w:val="00C9077C"/>
    <w:rsid w:val="00C91A61"/>
    <w:rsid w:val="00C93F84"/>
    <w:rsid w:val="00C96AD7"/>
    <w:rsid w:val="00CA35BF"/>
    <w:rsid w:val="00CA40F1"/>
    <w:rsid w:val="00CA7696"/>
    <w:rsid w:val="00CB008A"/>
    <w:rsid w:val="00CB5BEA"/>
    <w:rsid w:val="00CB6691"/>
    <w:rsid w:val="00CB7488"/>
    <w:rsid w:val="00CC05FA"/>
    <w:rsid w:val="00CC26A7"/>
    <w:rsid w:val="00CC44F8"/>
    <w:rsid w:val="00CC5AF0"/>
    <w:rsid w:val="00CD106C"/>
    <w:rsid w:val="00CD26A1"/>
    <w:rsid w:val="00CE0EE3"/>
    <w:rsid w:val="00CE12DD"/>
    <w:rsid w:val="00CE5D60"/>
    <w:rsid w:val="00CE7BC7"/>
    <w:rsid w:val="00CE7E56"/>
    <w:rsid w:val="00CF13FE"/>
    <w:rsid w:val="00CF508C"/>
    <w:rsid w:val="00CF792E"/>
    <w:rsid w:val="00D00C4D"/>
    <w:rsid w:val="00D040A7"/>
    <w:rsid w:val="00D06C21"/>
    <w:rsid w:val="00D075FC"/>
    <w:rsid w:val="00D1052C"/>
    <w:rsid w:val="00D1274F"/>
    <w:rsid w:val="00D13897"/>
    <w:rsid w:val="00D14B1F"/>
    <w:rsid w:val="00D2026E"/>
    <w:rsid w:val="00D25812"/>
    <w:rsid w:val="00D273D0"/>
    <w:rsid w:val="00D27A6D"/>
    <w:rsid w:val="00D311A1"/>
    <w:rsid w:val="00D32CCF"/>
    <w:rsid w:val="00D3344A"/>
    <w:rsid w:val="00D33957"/>
    <w:rsid w:val="00D340E1"/>
    <w:rsid w:val="00D3426A"/>
    <w:rsid w:val="00D36BD7"/>
    <w:rsid w:val="00D37F97"/>
    <w:rsid w:val="00D4060D"/>
    <w:rsid w:val="00D427BE"/>
    <w:rsid w:val="00D42A58"/>
    <w:rsid w:val="00D4638B"/>
    <w:rsid w:val="00D47926"/>
    <w:rsid w:val="00D47F0B"/>
    <w:rsid w:val="00D514DD"/>
    <w:rsid w:val="00D63771"/>
    <w:rsid w:val="00D64F6F"/>
    <w:rsid w:val="00D65982"/>
    <w:rsid w:val="00D6798C"/>
    <w:rsid w:val="00D70FF0"/>
    <w:rsid w:val="00D71D1D"/>
    <w:rsid w:val="00D73E54"/>
    <w:rsid w:val="00D773E0"/>
    <w:rsid w:val="00D778D7"/>
    <w:rsid w:val="00D77D5C"/>
    <w:rsid w:val="00D80BCB"/>
    <w:rsid w:val="00D81BFF"/>
    <w:rsid w:val="00D820EE"/>
    <w:rsid w:val="00D82510"/>
    <w:rsid w:val="00D87184"/>
    <w:rsid w:val="00D8735A"/>
    <w:rsid w:val="00D92AA9"/>
    <w:rsid w:val="00D93DE2"/>
    <w:rsid w:val="00D9625A"/>
    <w:rsid w:val="00DA1203"/>
    <w:rsid w:val="00DA1284"/>
    <w:rsid w:val="00DA2407"/>
    <w:rsid w:val="00DA38BE"/>
    <w:rsid w:val="00DB0CC2"/>
    <w:rsid w:val="00DB120E"/>
    <w:rsid w:val="00DB3FD0"/>
    <w:rsid w:val="00DB4775"/>
    <w:rsid w:val="00DB58AC"/>
    <w:rsid w:val="00DB63EC"/>
    <w:rsid w:val="00DB7080"/>
    <w:rsid w:val="00DB71E7"/>
    <w:rsid w:val="00DC0112"/>
    <w:rsid w:val="00DC2097"/>
    <w:rsid w:val="00DC2CAF"/>
    <w:rsid w:val="00DC67F5"/>
    <w:rsid w:val="00DD2597"/>
    <w:rsid w:val="00DD3DC8"/>
    <w:rsid w:val="00DD4503"/>
    <w:rsid w:val="00DD4666"/>
    <w:rsid w:val="00DD7521"/>
    <w:rsid w:val="00DE10DB"/>
    <w:rsid w:val="00DE5961"/>
    <w:rsid w:val="00DE5ADC"/>
    <w:rsid w:val="00DF1084"/>
    <w:rsid w:val="00DF1CAB"/>
    <w:rsid w:val="00DF35E6"/>
    <w:rsid w:val="00DF52BB"/>
    <w:rsid w:val="00DF7C68"/>
    <w:rsid w:val="00E00027"/>
    <w:rsid w:val="00E00783"/>
    <w:rsid w:val="00E02C62"/>
    <w:rsid w:val="00E03757"/>
    <w:rsid w:val="00E04102"/>
    <w:rsid w:val="00E122AD"/>
    <w:rsid w:val="00E15785"/>
    <w:rsid w:val="00E20944"/>
    <w:rsid w:val="00E23A5A"/>
    <w:rsid w:val="00E23BA4"/>
    <w:rsid w:val="00E301A7"/>
    <w:rsid w:val="00E312B4"/>
    <w:rsid w:val="00E3347F"/>
    <w:rsid w:val="00E33BB5"/>
    <w:rsid w:val="00E36B35"/>
    <w:rsid w:val="00E37ADC"/>
    <w:rsid w:val="00E37B77"/>
    <w:rsid w:val="00E45410"/>
    <w:rsid w:val="00E520E2"/>
    <w:rsid w:val="00E60639"/>
    <w:rsid w:val="00E60940"/>
    <w:rsid w:val="00E63B88"/>
    <w:rsid w:val="00E671D4"/>
    <w:rsid w:val="00E703C3"/>
    <w:rsid w:val="00E70FBF"/>
    <w:rsid w:val="00E740B4"/>
    <w:rsid w:val="00E76A9C"/>
    <w:rsid w:val="00E8122B"/>
    <w:rsid w:val="00E8355A"/>
    <w:rsid w:val="00E85BA0"/>
    <w:rsid w:val="00E8668E"/>
    <w:rsid w:val="00E86DA1"/>
    <w:rsid w:val="00E90E1B"/>
    <w:rsid w:val="00E94875"/>
    <w:rsid w:val="00E97B74"/>
    <w:rsid w:val="00EA0894"/>
    <w:rsid w:val="00EA100D"/>
    <w:rsid w:val="00EA23E3"/>
    <w:rsid w:val="00EA3D1A"/>
    <w:rsid w:val="00EB1E15"/>
    <w:rsid w:val="00EB229D"/>
    <w:rsid w:val="00EB2FD9"/>
    <w:rsid w:val="00EC157A"/>
    <w:rsid w:val="00EC40AA"/>
    <w:rsid w:val="00ED044B"/>
    <w:rsid w:val="00ED2AE2"/>
    <w:rsid w:val="00ED2C2A"/>
    <w:rsid w:val="00ED6325"/>
    <w:rsid w:val="00ED7EDC"/>
    <w:rsid w:val="00EE2099"/>
    <w:rsid w:val="00EE7BCC"/>
    <w:rsid w:val="00EF36EA"/>
    <w:rsid w:val="00EF3F21"/>
    <w:rsid w:val="00EF574A"/>
    <w:rsid w:val="00EF7268"/>
    <w:rsid w:val="00EF7B00"/>
    <w:rsid w:val="00F00506"/>
    <w:rsid w:val="00F029FC"/>
    <w:rsid w:val="00F049F7"/>
    <w:rsid w:val="00F05750"/>
    <w:rsid w:val="00F06598"/>
    <w:rsid w:val="00F07051"/>
    <w:rsid w:val="00F10A51"/>
    <w:rsid w:val="00F13CBD"/>
    <w:rsid w:val="00F161E0"/>
    <w:rsid w:val="00F16A4D"/>
    <w:rsid w:val="00F17CF4"/>
    <w:rsid w:val="00F20A70"/>
    <w:rsid w:val="00F20D94"/>
    <w:rsid w:val="00F214DB"/>
    <w:rsid w:val="00F2324F"/>
    <w:rsid w:val="00F2437C"/>
    <w:rsid w:val="00F24505"/>
    <w:rsid w:val="00F26054"/>
    <w:rsid w:val="00F2794D"/>
    <w:rsid w:val="00F279E9"/>
    <w:rsid w:val="00F33065"/>
    <w:rsid w:val="00F344AE"/>
    <w:rsid w:val="00F34DC8"/>
    <w:rsid w:val="00F40A80"/>
    <w:rsid w:val="00F41B6A"/>
    <w:rsid w:val="00F41E53"/>
    <w:rsid w:val="00F429C1"/>
    <w:rsid w:val="00F44E8C"/>
    <w:rsid w:val="00F450F4"/>
    <w:rsid w:val="00F45A65"/>
    <w:rsid w:val="00F509E8"/>
    <w:rsid w:val="00F52F7A"/>
    <w:rsid w:val="00F54AAA"/>
    <w:rsid w:val="00F5500E"/>
    <w:rsid w:val="00F564F1"/>
    <w:rsid w:val="00F56C75"/>
    <w:rsid w:val="00F56FEF"/>
    <w:rsid w:val="00F60CB2"/>
    <w:rsid w:val="00F623A1"/>
    <w:rsid w:val="00F67E55"/>
    <w:rsid w:val="00F714FB"/>
    <w:rsid w:val="00F71592"/>
    <w:rsid w:val="00F72699"/>
    <w:rsid w:val="00F72AFB"/>
    <w:rsid w:val="00F73DD4"/>
    <w:rsid w:val="00F757A0"/>
    <w:rsid w:val="00F7630F"/>
    <w:rsid w:val="00F76D63"/>
    <w:rsid w:val="00F80B5E"/>
    <w:rsid w:val="00F80DFC"/>
    <w:rsid w:val="00F83156"/>
    <w:rsid w:val="00F862F0"/>
    <w:rsid w:val="00F8708D"/>
    <w:rsid w:val="00F9126C"/>
    <w:rsid w:val="00F92587"/>
    <w:rsid w:val="00F932CD"/>
    <w:rsid w:val="00F96E0D"/>
    <w:rsid w:val="00F96FDC"/>
    <w:rsid w:val="00F9720A"/>
    <w:rsid w:val="00FA190F"/>
    <w:rsid w:val="00FA1F19"/>
    <w:rsid w:val="00FA217B"/>
    <w:rsid w:val="00FA2D9B"/>
    <w:rsid w:val="00FA78A2"/>
    <w:rsid w:val="00FB04F6"/>
    <w:rsid w:val="00FB4316"/>
    <w:rsid w:val="00FB496C"/>
    <w:rsid w:val="00FC071D"/>
    <w:rsid w:val="00FC17AC"/>
    <w:rsid w:val="00FC23C7"/>
    <w:rsid w:val="00FC2FB3"/>
    <w:rsid w:val="00FC32CB"/>
    <w:rsid w:val="00FC3C03"/>
    <w:rsid w:val="00FC6938"/>
    <w:rsid w:val="00FC7C2A"/>
    <w:rsid w:val="00FC7DA1"/>
    <w:rsid w:val="00FD13EE"/>
    <w:rsid w:val="00FD2B52"/>
    <w:rsid w:val="00FD467B"/>
    <w:rsid w:val="00FD59B7"/>
    <w:rsid w:val="00FD6BCB"/>
    <w:rsid w:val="00FE220E"/>
    <w:rsid w:val="00FE36D7"/>
    <w:rsid w:val="00FE5C71"/>
    <w:rsid w:val="00FE6E12"/>
    <w:rsid w:val="00FE7B03"/>
    <w:rsid w:val="00FF27EC"/>
    <w:rsid w:val="00FF3E48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D588C"/>
  <w15:chartTrackingRefBased/>
  <w15:docId w15:val="{7EBF678F-792D-44E4-BEC4-93B0EE9D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0E1"/>
  </w:style>
  <w:style w:type="paragraph" w:styleId="Footer">
    <w:name w:val="footer"/>
    <w:basedOn w:val="Normal"/>
    <w:link w:val="FooterChar"/>
    <w:uiPriority w:val="99"/>
    <w:unhideWhenUsed/>
    <w:rsid w:val="00D3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0E1"/>
  </w:style>
  <w:style w:type="paragraph" w:styleId="ListParagraph">
    <w:name w:val="List Paragraph"/>
    <w:basedOn w:val="Normal"/>
    <w:uiPriority w:val="34"/>
    <w:qFormat/>
    <w:rsid w:val="00D340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0E1"/>
    <w:rPr>
      <w:color w:val="808080"/>
    </w:rPr>
  </w:style>
  <w:style w:type="table" w:styleId="TableGrid">
    <w:name w:val="Table Grid"/>
    <w:basedOn w:val="TableNormal"/>
    <w:uiPriority w:val="39"/>
    <w:rsid w:val="00D3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063A-C4BC-4F21-A131-0725A744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6</cp:revision>
  <cp:lastPrinted>2017-03-15T23:32:00Z</cp:lastPrinted>
  <dcterms:created xsi:type="dcterms:W3CDTF">2017-03-15T17:27:00Z</dcterms:created>
  <dcterms:modified xsi:type="dcterms:W3CDTF">2017-03-15T23:34:00Z</dcterms:modified>
</cp:coreProperties>
</file>